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AD" w:rsidRPr="00957590" w:rsidRDefault="00957590" w:rsidP="00957590">
      <w:pPr>
        <w:rPr>
          <w:rFonts w:eastAsia="Times New Roman"/>
          <w:b/>
          <w:sz w:val="24"/>
          <w:szCs w:val="24"/>
        </w:rPr>
      </w:pPr>
      <w:r w:rsidRPr="00957590">
        <w:rPr>
          <w:rFonts w:eastAsia="Times New Roman"/>
          <w:b/>
          <w:sz w:val="24"/>
          <w:szCs w:val="24"/>
        </w:rPr>
        <w:t>Образец заявления</w:t>
      </w:r>
      <w:r w:rsidR="008C4098">
        <w:rPr>
          <w:rFonts w:eastAsia="Times New Roman"/>
          <w:b/>
          <w:sz w:val="24"/>
          <w:szCs w:val="24"/>
        </w:rPr>
        <w:t xml:space="preserve"> </w:t>
      </w:r>
      <w:r w:rsidRPr="00957590">
        <w:rPr>
          <w:rFonts w:eastAsia="Times New Roman"/>
          <w:b/>
          <w:sz w:val="24"/>
          <w:szCs w:val="24"/>
        </w:rPr>
        <w:t>для назначения пенсии по возрасту</w:t>
      </w:r>
      <w:r w:rsidR="00B91F1B">
        <w:rPr>
          <w:rFonts w:eastAsia="Times New Roman"/>
          <w:b/>
          <w:sz w:val="24"/>
          <w:szCs w:val="24"/>
        </w:rPr>
        <w:t xml:space="preserve"> (от пенсионера)</w:t>
      </w:r>
    </w:p>
    <w:tbl>
      <w:tblPr>
        <w:tblStyle w:val="a3"/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041AE9" w:rsidRPr="00ED0B13" w:rsidTr="00041AE9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957590" w:rsidRPr="00EC0350" w:rsidRDefault="00957590" w:rsidP="00781F6F">
            <w:pPr>
              <w:rPr>
                <w:sz w:val="14"/>
                <w:szCs w:val="14"/>
              </w:rPr>
            </w:pPr>
          </w:p>
          <w:p w:rsidR="00041AE9" w:rsidRPr="00EC0350" w:rsidRDefault="00041AE9" w:rsidP="00781F6F">
            <w:pPr>
              <w:rPr>
                <w:sz w:val="14"/>
                <w:szCs w:val="14"/>
              </w:rPr>
            </w:pPr>
            <w:r w:rsidRPr="00EC0350">
              <w:rPr>
                <w:sz w:val="14"/>
                <w:szCs w:val="14"/>
              </w:rPr>
              <w:t>Приложение 1</w:t>
            </w:r>
          </w:p>
          <w:p w:rsidR="00781F6F" w:rsidRPr="00EC0350" w:rsidRDefault="00041AE9" w:rsidP="00781F6F">
            <w:pPr>
              <w:shd w:val="clear" w:color="auto" w:fill="FFFFFF"/>
              <w:rPr>
                <w:rFonts w:eastAsia="Times New Roman"/>
                <w:sz w:val="14"/>
                <w:szCs w:val="14"/>
              </w:rPr>
            </w:pPr>
            <w:r w:rsidRPr="00EC0350">
              <w:rPr>
                <w:sz w:val="14"/>
                <w:szCs w:val="14"/>
              </w:rPr>
              <w:t xml:space="preserve">к Инструкции </w:t>
            </w:r>
            <w:r w:rsidR="00941B27" w:rsidRPr="00EC0350">
              <w:rPr>
                <w:rFonts w:eastAsia="Times New Roman"/>
                <w:sz w:val="14"/>
                <w:szCs w:val="14"/>
              </w:rPr>
              <w:t xml:space="preserve">о порядке обращения </w:t>
            </w:r>
          </w:p>
          <w:p w:rsidR="00781F6F" w:rsidRPr="00EC0350" w:rsidRDefault="00941B27" w:rsidP="00781F6F">
            <w:pPr>
              <w:shd w:val="clear" w:color="auto" w:fill="FFFFFF"/>
              <w:rPr>
                <w:rFonts w:eastAsia="Times New Roman"/>
                <w:sz w:val="14"/>
                <w:szCs w:val="14"/>
              </w:rPr>
            </w:pPr>
            <w:r w:rsidRPr="00EC0350">
              <w:rPr>
                <w:rFonts w:eastAsia="Times New Roman"/>
                <w:sz w:val="14"/>
                <w:szCs w:val="14"/>
              </w:rPr>
              <w:t xml:space="preserve">за пенсией и организации работы </w:t>
            </w:r>
          </w:p>
          <w:p w:rsidR="00781F6F" w:rsidRPr="00EC0350" w:rsidRDefault="00941B27" w:rsidP="00EC0350">
            <w:pPr>
              <w:shd w:val="clear" w:color="auto" w:fill="FFFFFF"/>
              <w:rPr>
                <w:sz w:val="14"/>
                <w:szCs w:val="14"/>
              </w:rPr>
            </w:pPr>
            <w:r w:rsidRPr="00EC0350">
              <w:rPr>
                <w:rFonts w:eastAsia="Times New Roman"/>
                <w:sz w:val="14"/>
                <w:szCs w:val="14"/>
              </w:rPr>
              <w:t>и ведени</w:t>
            </w:r>
            <w:r w:rsidR="00D14B25" w:rsidRPr="00EC0350">
              <w:rPr>
                <w:rFonts w:eastAsia="Times New Roman"/>
                <w:sz w:val="14"/>
                <w:szCs w:val="14"/>
              </w:rPr>
              <w:t>я</w:t>
            </w:r>
            <w:r w:rsidRPr="00EC0350">
              <w:rPr>
                <w:rFonts w:eastAsia="Times New Roman"/>
                <w:sz w:val="14"/>
                <w:szCs w:val="14"/>
              </w:rPr>
              <w:t xml:space="preserve"> делопроизводства </w:t>
            </w:r>
            <w:r w:rsidR="00781F6F" w:rsidRPr="00EC0350">
              <w:rPr>
                <w:rFonts w:eastAsia="Times New Roman"/>
                <w:sz w:val="14"/>
                <w:szCs w:val="14"/>
              </w:rPr>
              <w:br/>
            </w:r>
            <w:r w:rsidRPr="00EC0350">
              <w:rPr>
                <w:rFonts w:eastAsia="Times New Roman"/>
                <w:sz w:val="14"/>
                <w:szCs w:val="14"/>
              </w:rPr>
              <w:t>по назначению и выплате пенсий</w:t>
            </w:r>
          </w:p>
        </w:tc>
      </w:tr>
    </w:tbl>
    <w:p w:rsidR="00041AE9" w:rsidRPr="00B91F1B" w:rsidRDefault="00041AE9" w:rsidP="00041AE9">
      <w:pPr>
        <w:spacing w:line="280" w:lineRule="exact"/>
        <w:jc w:val="right"/>
        <w:rPr>
          <w:sz w:val="24"/>
          <w:szCs w:val="24"/>
        </w:rPr>
      </w:pPr>
      <w:r w:rsidRPr="00B91F1B">
        <w:rPr>
          <w:sz w:val="24"/>
          <w:szCs w:val="24"/>
        </w:rPr>
        <w:t xml:space="preserve">Форма 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__________________</w:t>
      </w:r>
      <w:r w:rsidR="0098421A" w:rsidRPr="00467ED9">
        <w:rPr>
          <w:sz w:val="24"/>
          <w:szCs w:val="24"/>
        </w:rPr>
        <w:t>_______</w:t>
      </w:r>
      <w:r w:rsidR="00485F5A">
        <w:rPr>
          <w:sz w:val="24"/>
          <w:szCs w:val="24"/>
        </w:rPr>
        <w:t>______</w:t>
      </w:r>
      <w:r w:rsidR="0098421A" w:rsidRPr="00467ED9">
        <w:rPr>
          <w:sz w:val="24"/>
          <w:szCs w:val="24"/>
        </w:rPr>
        <w:t>___</w:t>
      </w:r>
      <w:r w:rsidR="0098421A" w:rsidRPr="00467ED9">
        <w:rPr>
          <w:b/>
          <w:i/>
          <w:sz w:val="24"/>
          <w:szCs w:val="24"/>
          <w:u w:val="single"/>
        </w:rPr>
        <w:t>Березинское</w:t>
      </w:r>
      <w:r w:rsidRPr="00467ED9">
        <w:rPr>
          <w:i/>
          <w:sz w:val="24"/>
          <w:szCs w:val="24"/>
        </w:rPr>
        <w:t>_</w:t>
      </w:r>
      <w:r w:rsidRPr="00467ED9">
        <w:rPr>
          <w:sz w:val="24"/>
          <w:szCs w:val="24"/>
        </w:rPr>
        <w:t>___</w:t>
      </w:r>
      <w:r w:rsidR="00485F5A">
        <w:rPr>
          <w:sz w:val="24"/>
          <w:szCs w:val="24"/>
        </w:rPr>
        <w:t>________</w:t>
      </w:r>
      <w:r w:rsidRPr="00467ED9">
        <w:rPr>
          <w:sz w:val="24"/>
          <w:szCs w:val="24"/>
        </w:rPr>
        <w:t>____________________</w:t>
      </w:r>
      <w:r w:rsidR="007701FD" w:rsidRPr="00467ED9">
        <w:rPr>
          <w:sz w:val="24"/>
          <w:szCs w:val="24"/>
        </w:rPr>
        <w:t>_</w:t>
      </w:r>
    </w:p>
    <w:p w:rsidR="00041AE9" w:rsidRPr="00467ED9" w:rsidRDefault="00041AE9" w:rsidP="006048C4">
      <w:pPr>
        <w:spacing w:line="280" w:lineRule="exact"/>
        <w:jc w:val="both"/>
        <w:rPr>
          <w:rFonts w:eastAsia="Times New Roman"/>
          <w:sz w:val="24"/>
          <w:szCs w:val="24"/>
          <w:vertAlign w:val="superscript"/>
          <w:lang w:eastAsia="en-US"/>
        </w:rPr>
      </w:pPr>
      <w:r w:rsidRPr="00467ED9">
        <w:rPr>
          <w:sz w:val="24"/>
          <w:szCs w:val="24"/>
          <w:vertAlign w:val="subscript"/>
        </w:rPr>
        <w:t xml:space="preserve"> </w:t>
      </w:r>
      <w:r w:rsidRPr="00467ED9">
        <w:rPr>
          <w:sz w:val="24"/>
          <w:szCs w:val="24"/>
          <w:vertAlign w:val="superscript"/>
        </w:rPr>
        <w:t xml:space="preserve">(наименование </w:t>
      </w:r>
      <w:r w:rsidRPr="00467ED9">
        <w:rPr>
          <w:rFonts w:eastAsia="Times New Roman"/>
          <w:sz w:val="24"/>
          <w:szCs w:val="24"/>
          <w:vertAlign w:val="superscript"/>
          <w:lang w:eastAsia="en-US"/>
        </w:rPr>
        <w:t xml:space="preserve">управления (отдела) по труду, занятости и социальной защите городского (районного) исполнительного комитета, управления (отдела) социальной защиты </w:t>
      </w:r>
      <w:r w:rsidR="00DE7C1C" w:rsidRPr="00467ED9">
        <w:rPr>
          <w:rFonts w:eastAsia="Times New Roman"/>
          <w:sz w:val="24"/>
          <w:szCs w:val="24"/>
          <w:vertAlign w:val="superscript"/>
          <w:lang w:eastAsia="en-US"/>
        </w:rPr>
        <w:t xml:space="preserve">местной </w:t>
      </w:r>
      <w:r w:rsidRPr="00467ED9">
        <w:rPr>
          <w:rFonts w:eastAsia="Times New Roman"/>
          <w:sz w:val="24"/>
          <w:szCs w:val="24"/>
          <w:vertAlign w:val="superscript"/>
          <w:lang w:eastAsia="en-US"/>
        </w:rPr>
        <w:t xml:space="preserve">администрации района в городе) </w:t>
      </w:r>
    </w:p>
    <w:p w:rsidR="00041AE9" w:rsidRPr="005D2C79" w:rsidRDefault="00041AE9" w:rsidP="00041AE9">
      <w:pPr>
        <w:jc w:val="center"/>
        <w:rPr>
          <w:b/>
          <w:sz w:val="24"/>
          <w:szCs w:val="24"/>
        </w:rPr>
      </w:pPr>
    </w:p>
    <w:p w:rsidR="00041AE9" w:rsidRPr="00467ED9" w:rsidRDefault="00041AE9" w:rsidP="00041AE9">
      <w:pPr>
        <w:jc w:val="center"/>
        <w:rPr>
          <w:sz w:val="24"/>
          <w:szCs w:val="24"/>
        </w:rPr>
      </w:pPr>
      <w:r w:rsidRPr="00467ED9">
        <w:rPr>
          <w:sz w:val="24"/>
          <w:szCs w:val="24"/>
        </w:rPr>
        <w:t>ЗАЯВЛЕНИЕ</w:t>
      </w:r>
    </w:p>
    <w:p w:rsidR="00041AE9" w:rsidRPr="00467ED9" w:rsidRDefault="00041AE9" w:rsidP="00041AE9">
      <w:pPr>
        <w:jc w:val="center"/>
        <w:rPr>
          <w:sz w:val="24"/>
          <w:szCs w:val="24"/>
        </w:rPr>
      </w:pPr>
      <w:r w:rsidRPr="00467ED9">
        <w:rPr>
          <w:sz w:val="24"/>
          <w:szCs w:val="24"/>
        </w:rPr>
        <w:t xml:space="preserve">О НАЗНАЧЕНИИ ПЕНСИИ (ПЕРЕРАСЧЕТЕ </w:t>
      </w:r>
      <w:r w:rsidR="002C5722" w:rsidRPr="00467ED9">
        <w:rPr>
          <w:sz w:val="24"/>
          <w:szCs w:val="24"/>
        </w:rPr>
        <w:t xml:space="preserve">НАЗНАЧЕННОЙ </w:t>
      </w:r>
      <w:r w:rsidRPr="00467ED9">
        <w:rPr>
          <w:sz w:val="24"/>
          <w:szCs w:val="24"/>
        </w:rPr>
        <w:t>ПЕНСИИ, ПЕРЕВОДЕ С ОДНОЙ ПЕНСИИ НА ДРУГУЮ, ВОЗОБНОВЛЕНИИ ВЫПЛАТЫ РАНЕЕ НАЗНАЧЕННОЙ ПЕНСИИ)</w:t>
      </w:r>
    </w:p>
    <w:p w:rsidR="00041AE9" w:rsidRPr="00467ED9" w:rsidRDefault="00041AE9" w:rsidP="00041AE9">
      <w:pPr>
        <w:jc w:val="center"/>
        <w:rPr>
          <w:b/>
          <w:sz w:val="24"/>
          <w:szCs w:val="24"/>
        </w:rPr>
      </w:pPr>
    </w:p>
    <w:p w:rsidR="00041AE9" w:rsidRPr="00467ED9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67ED9">
        <w:rPr>
          <w:sz w:val="24"/>
          <w:szCs w:val="24"/>
        </w:rPr>
        <w:t>___</w:t>
      </w:r>
      <w:r w:rsidR="0098421A" w:rsidRPr="00467ED9">
        <w:rPr>
          <w:b/>
          <w:i/>
          <w:sz w:val="24"/>
          <w:szCs w:val="24"/>
          <w:u w:val="single"/>
        </w:rPr>
        <w:t>Остапенко М</w:t>
      </w:r>
      <w:r w:rsidR="00AD0BFC" w:rsidRPr="00467ED9">
        <w:rPr>
          <w:b/>
          <w:i/>
          <w:sz w:val="24"/>
          <w:szCs w:val="24"/>
          <w:u w:val="single"/>
        </w:rPr>
        <w:t xml:space="preserve">ихаил </w:t>
      </w:r>
      <w:r w:rsidR="0098421A" w:rsidRPr="00467ED9">
        <w:rPr>
          <w:b/>
          <w:i/>
          <w:sz w:val="24"/>
          <w:szCs w:val="24"/>
          <w:u w:val="single"/>
        </w:rPr>
        <w:t>Павлов</w:t>
      </w:r>
      <w:r w:rsidR="00AD0BFC" w:rsidRPr="00467ED9">
        <w:rPr>
          <w:b/>
          <w:i/>
          <w:sz w:val="24"/>
          <w:szCs w:val="24"/>
          <w:u w:val="single"/>
        </w:rPr>
        <w:t>ич</w:t>
      </w:r>
      <w:r w:rsidR="0098421A" w:rsidRPr="00467ED9">
        <w:rPr>
          <w:sz w:val="24"/>
          <w:szCs w:val="24"/>
        </w:rPr>
        <w:t>____</w:t>
      </w:r>
      <w:r w:rsidRPr="00467ED9">
        <w:rPr>
          <w:sz w:val="24"/>
          <w:szCs w:val="24"/>
        </w:rPr>
        <w:t>_______________________</w:t>
      </w:r>
      <w:r w:rsidR="006E4F91">
        <w:rPr>
          <w:sz w:val="24"/>
          <w:szCs w:val="24"/>
        </w:rPr>
        <w:t>_________</w:t>
      </w:r>
      <w:r w:rsidRPr="00467ED9">
        <w:rPr>
          <w:sz w:val="24"/>
          <w:szCs w:val="24"/>
        </w:rPr>
        <w:t>_____</w:t>
      </w:r>
    </w:p>
    <w:p w:rsidR="00041AE9" w:rsidRPr="00467ED9" w:rsidRDefault="00041AE9" w:rsidP="00041AE9">
      <w:pPr>
        <w:jc w:val="center"/>
        <w:rPr>
          <w:sz w:val="24"/>
          <w:szCs w:val="24"/>
          <w:vertAlign w:val="superscript"/>
        </w:rPr>
      </w:pPr>
      <w:r w:rsidRPr="00467ED9">
        <w:rPr>
          <w:sz w:val="24"/>
          <w:szCs w:val="24"/>
          <w:vertAlign w:val="superscript"/>
        </w:rPr>
        <w:t>(фамилия, собственное имя, отчество (если таковое имеется) лица, обратившегося за пенсией)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страховое свидетельство № ____</w:t>
      </w:r>
      <w:r w:rsidR="00AD0BFC" w:rsidRPr="00467ED9">
        <w:rPr>
          <w:b/>
          <w:i/>
          <w:sz w:val="24"/>
          <w:szCs w:val="24"/>
          <w:u w:val="single"/>
        </w:rPr>
        <w:t>3</w:t>
      </w:r>
      <w:r w:rsidR="0098421A" w:rsidRPr="00467ED9">
        <w:rPr>
          <w:b/>
          <w:i/>
          <w:sz w:val="24"/>
          <w:szCs w:val="24"/>
          <w:u w:val="single"/>
        </w:rPr>
        <w:t>1901</w:t>
      </w:r>
      <w:r w:rsidR="00AD0BFC" w:rsidRPr="00467ED9">
        <w:rPr>
          <w:b/>
          <w:i/>
          <w:sz w:val="24"/>
          <w:szCs w:val="24"/>
          <w:u w:val="single"/>
        </w:rPr>
        <w:t>58</w:t>
      </w:r>
      <w:r w:rsidR="0098421A" w:rsidRPr="00467ED9">
        <w:rPr>
          <w:b/>
          <w:i/>
          <w:sz w:val="24"/>
          <w:szCs w:val="24"/>
          <w:u w:val="single"/>
        </w:rPr>
        <w:t>В060РВ7</w:t>
      </w:r>
      <w:r w:rsidRPr="00467ED9">
        <w:rPr>
          <w:sz w:val="24"/>
          <w:szCs w:val="24"/>
        </w:rPr>
        <w:t>_________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принадлежность к гражданству _____</w:t>
      </w:r>
      <w:r w:rsidR="0098421A" w:rsidRPr="00467ED9">
        <w:rPr>
          <w:b/>
          <w:i/>
          <w:sz w:val="24"/>
          <w:szCs w:val="24"/>
          <w:u w:val="single"/>
        </w:rPr>
        <w:t>Республика Беларусь</w:t>
      </w:r>
      <w:r w:rsidRPr="00467ED9">
        <w:rPr>
          <w:sz w:val="24"/>
          <w:szCs w:val="24"/>
        </w:rPr>
        <w:t>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жительства ____</w:t>
      </w:r>
      <w:r w:rsidR="00D86E1F">
        <w:rPr>
          <w:b/>
          <w:i/>
          <w:sz w:val="24"/>
          <w:szCs w:val="24"/>
          <w:u w:val="single"/>
        </w:rPr>
        <w:t>223311, г.</w:t>
      </w:r>
      <w:r w:rsidR="0043379F">
        <w:rPr>
          <w:b/>
          <w:i/>
          <w:sz w:val="24"/>
          <w:szCs w:val="24"/>
          <w:u w:val="single"/>
        </w:rPr>
        <w:t xml:space="preserve"> </w:t>
      </w:r>
      <w:r w:rsidR="00D86E1F">
        <w:rPr>
          <w:b/>
          <w:i/>
          <w:sz w:val="24"/>
          <w:szCs w:val="24"/>
          <w:u w:val="single"/>
        </w:rPr>
        <w:t>Березино, у</w:t>
      </w:r>
      <w:r w:rsidR="0098421A" w:rsidRPr="00467ED9">
        <w:rPr>
          <w:b/>
          <w:i/>
          <w:sz w:val="24"/>
          <w:szCs w:val="24"/>
          <w:u w:val="single"/>
        </w:rPr>
        <w:t xml:space="preserve">л. Ленина, д. 24, кв. 5 </w:t>
      </w:r>
      <w:r w:rsidRPr="00467ED9">
        <w:rPr>
          <w:sz w:val="24"/>
          <w:szCs w:val="24"/>
        </w:rPr>
        <w:t>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 xml:space="preserve">____ 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фактического проживания __</w:t>
      </w:r>
      <w:r w:rsidR="00E415CE" w:rsidRPr="00467ED9">
        <w:rPr>
          <w:sz w:val="24"/>
          <w:szCs w:val="24"/>
        </w:rPr>
        <w:t>_____</w:t>
      </w:r>
      <w:r w:rsidRPr="00467ED9">
        <w:rPr>
          <w:sz w:val="24"/>
          <w:szCs w:val="24"/>
        </w:rPr>
        <w:t>_________________________</w:t>
      </w:r>
      <w:r w:rsidR="006E4F91">
        <w:rPr>
          <w:sz w:val="24"/>
          <w:szCs w:val="24"/>
        </w:rPr>
        <w:t>______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номер телефона ___</w:t>
      </w:r>
      <w:r w:rsidR="001E3A20" w:rsidRPr="00467ED9">
        <w:rPr>
          <w:b/>
          <w:i/>
          <w:sz w:val="24"/>
          <w:szCs w:val="24"/>
          <w:u w:val="single"/>
        </w:rPr>
        <w:t>5-25-40</w:t>
      </w:r>
      <w:r w:rsidRPr="00467ED9">
        <w:rPr>
          <w:sz w:val="24"/>
          <w:szCs w:val="24"/>
        </w:rPr>
        <w:t>__________________________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электронной почты ___</w:t>
      </w:r>
      <w:proofErr w:type="gramStart"/>
      <w:r w:rsidR="001E3A20" w:rsidRPr="00467ED9">
        <w:rPr>
          <w:b/>
          <w:i/>
          <w:sz w:val="24"/>
          <w:szCs w:val="24"/>
          <w:u w:val="single"/>
        </w:rPr>
        <w:t>О</w:t>
      </w:r>
      <w:proofErr w:type="spellStart"/>
      <w:proofErr w:type="gramEnd"/>
      <w:r w:rsidR="001E3A20" w:rsidRPr="00467ED9">
        <w:rPr>
          <w:b/>
          <w:i/>
          <w:sz w:val="24"/>
          <w:szCs w:val="24"/>
          <w:u w:val="single"/>
          <w:lang w:val="en-US"/>
        </w:rPr>
        <w:t>stapenkoM</w:t>
      </w:r>
      <w:proofErr w:type="spellEnd"/>
      <w:r w:rsidR="001E3A20" w:rsidRPr="00467ED9">
        <w:rPr>
          <w:b/>
          <w:i/>
          <w:sz w:val="24"/>
          <w:szCs w:val="24"/>
          <w:u w:val="single"/>
        </w:rPr>
        <w:t>@</w:t>
      </w:r>
      <w:proofErr w:type="spellStart"/>
      <w:r w:rsidR="001E3A20" w:rsidRPr="00467ED9">
        <w:rPr>
          <w:b/>
          <w:i/>
          <w:sz w:val="24"/>
          <w:szCs w:val="24"/>
          <w:u w:val="single"/>
          <w:lang w:val="en-US"/>
        </w:rPr>
        <w:t>yandex</w:t>
      </w:r>
      <w:proofErr w:type="spellEnd"/>
      <w:r w:rsidR="001E3A20" w:rsidRPr="00467ED9">
        <w:rPr>
          <w:b/>
          <w:i/>
          <w:sz w:val="24"/>
          <w:szCs w:val="24"/>
          <w:u w:val="single"/>
        </w:rPr>
        <w:t>.</w:t>
      </w:r>
      <w:r w:rsidR="001E3A20" w:rsidRPr="00467ED9">
        <w:rPr>
          <w:b/>
          <w:i/>
          <w:sz w:val="24"/>
          <w:szCs w:val="24"/>
          <w:u w:val="single"/>
          <w:lang w:val="en-US"/>
        </w:rPr>
        <w:t>by</w:t>
      </w:r>
      <w:r w:rsidRPr="00467ED9">
        <w:rPr>
          <w:sz w:val="24"/>
          <w:szCs w:val="24"/>
        </w:rPr>
        <w:t>_______________________</w:t>
      </w:r>
      <w:r w:rsidR="006E4F91">
        <w:rPr>
          <w:sz w:val="24"/>
          <w:szCs w:val="24"/>
        </w:rPr>
        <w:t>____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563"/>
      </w:tblGrid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5816" w:type="dxa"/>
            <w:gridSpan w:val="3"/>
          </w:tcPr>
          <w:p w:rsidR="00041AE9" w:rsidRPr="000C7CE7" w:rsidRDefault="001E3A20" w:rsidP="00041AE9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 w:rsidRPr="000C7CE7">
              <w:rPr>
                <w:b/>
                <w:i/>
                <w:sz w:val="24"/>
                <w:szCs w:val="24"/>
              </w:rPr>
              <w:t>паспорт</w:t>
            </w: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Серия, номер</w:t>
            </w:r>
          </w:p>
        </w:tc>
        <w:tc>
          <w:tcPr>
            <w:tcW w:w="2410" w:type="dxa"/>
          </w:tcPr>
          <w:p w:rsidR="00041AE9" w:rsidRPr="000C7CE7" w:rsidRDefault="00696518" w:rsidP="00041AE9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 w:rsidRPr="000C7CE7">
              <w:rPr>
                <w:b/>
                <w:i/>
                <w:sz w:val="24"/>
                <w:szCs w:val="24"/>
              </w:rPr>
              <w:t>МС</w:t>
            </w:r>
            <w:r w:rsidR="00914660" w:rsidRPr="000C7CE7">
              <w:rPr>
                <w:b/>
                <w:i/>
                <w:sz w:val="24"/>
                <w:szCs w:val="24"/>
              </w:rPr>
              <w:t xml:space="preserve"> 0707495</w:t>
            </w:r>
          </w:p>
        </w:tc>
        <w:tc>
          <w:tcPr>
            <w:tcW w:w="1843" w:type="dxa"/>
          </w:tcPr>
          <w:p w:rsidR="00041AE9" w:rsidRPr="000C7CE7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C7CE7">
              <w:rPr>
                <w:sz w:val="24"/>
                <w:szCs w:val="24"/>
              </w:rPr>
              <w:t>Дата выдачи</w:t>
            </w:r>
          </w:p>
        </w:tc>
        <w:tc>
          <w:tcPr>
            <w:tcW w:w="1563" w:type="dxa"/>
          </w:tcPr>
          <w:p w:rsidR="00041AE9" w:rsidRPr="000C7CE7" w:rsidRDefault="00696518" w:rsidP="00AD0BFC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 w:rsidRPr="000C7CE7">
              <w:rPr>
                <w:b/>
                <w:i/>
                <w:sz w:val="24"/>
                <w:szCs w:val="24"/>
              </w:rPr>
              <w:t>01</w:t>
            </w:r>
            <w:r w:rsidR="00AD0BFC" w:rsidRPr="000C7CE7">
              <w:rPr>
                <w:b/>
                <w:i/>
                <w:sz w:val="24"/>
                <w:szCs w:val="24"/>
              </w:rPr>
              <w:t>.</w:t>
            </w:r>
            <w:r w:rsidRPr="000C7CE7">
              <w:rPr>
                <w:b/>
                <w:i/>
                <w:sz w:val="24"/>
                <w:szCs w:val="24"/>
              </w:rPr>
              <w:t>02</w:t>
            </w:r>
            <w:r w:rsidR="00AD0BFC" w:rsidRPr="000C7CE7">
              <w:rPr>
                <w:b/>
                <w:i/>
                <w:sz w:val="24"/>
                <w:szCs w:val="24"/>
              </w:rPr>
              <w:t>.2012</w:t>
            </w: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Идентификационный</w:t>
            </w:r>
          </w:p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номер</w:t>
            </w:r>
          </w:p>
        </w:tc>
        <w:tc>
          <w:tcPr>
            <w:tcW w:w="5816" w:type="dxa"/>
            <w:gridSpan w:val="3"/>
          </w:tcPr>
          <w:p w:rsidR="00041AE9" w:rsidRPr="000C7CE7" w:rsidRDefault="00AD0BFC" w:rsidP="00041AE9">
            <w:pPr>
              <w:spacing w:line="280" w:lineRule="exact"/>
              <w:rPr>
                <w:sz w:val="24"/>
                <w:szCs w:val="24"/>
              </w:rPr>
            </w:pPr>
            <w:r w:rsidRPr="000C7CE7">
              <w:rPr>
                <w:b/>
                <w:i/>
                <w:sz w:val="24"/>
                <w:szCs w:val="24"/>
              </w:rPr>
              <w:t>3</w:t>
            </w:r>
            <w:r w:rsidR="00696518" w:rsidRPr="000C7CE7">
              <w:rPr>
                <w:b/>
                <w:i/>
                <w:sz w:val="24"/>
                <w:szCs w:val="24"/>
              </w:rPr>
              <w:t>1901</w:t>
            </w:r>
            <w:r w:rsidRPr="000C7CE7">
              <w:rPr>
                <w:b/>
                <w:i/>
                <w:sz w:val="24"/>
                <w:szCs w:val="24"/>
              </w:rPr>
              <w:t>58</w:t>
            </w:r>
            <w:r w:rsidR="00696518" w:rsidRPr="000C7CE7">
              <w:rPr>
                <w:b/>
                <w:i/>
                <w:sz w:val="24"/>
                <w:szCs w:val="24"/>
              </w:rPr>
              <w:t>В060РВ7</w:t>
            </w:r>
          </w:p>
          <w:p w:rsidR="00041AE9" w:rsidRPr="000C7CE7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816" w:type="dxa"/>
            <w:gridSpan w:val="3"/>
          </w:tcPr>
          <w:p w:rsidR="00041AE9" w:rsidRPr="000C7CE7" w:rsidRDefault="00E63F39" w:rsidP="00AD0BFC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 w:rsidRPr="000C7CE7">
              <w:rPr>
                <w:b/>
                <w:i/>
                <w:sz w:val="24"/>
                <w:szCs w:val="24"/>
              </w:rPr>
              <w:t>19.01.19</w:t>
            </w:r>
            <w:r w:rsidR="00AD0BFC" w:rsidRPr="000C7CE7">
              <w:rPr>
                <w:b/>
                <w:i/>
                <w:sz w:val="24"/>
                <w:szCs w:val="24"/>
              </w:rPr>
              <w:t>58</w:t>
            </w: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 xml:space="preserve">Кем </w:t>
            </w:r>
            <w:proofErr w:type="gramStart"/>
            <w:r w:rsidRPr="00467ED9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816" w:type="dxa"/>
            <w:gridSpan w:val="3"/>
          </w:tcPr>
          <w:p w:rsidR="00041AE9" w:rsidRPr="000C7CE7" w:rsidRDefault="00E63F39" w:rsidP="00041AE9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 w:rsidRPr="000C7CE7">
              <w:rPr>
                <w:b/>
                <w:i/>
                <w:sz w:val="24"/>
                <w:szCs w:val="24"/>
              </w:rPr>
              <w:t>Березинским РОВД Минской области</w:t>
            </w:r>
          </w:p>
        </w:tc>
      </w:tr>
      <w:tr w:rsidR="00041AE9" w:rsidRPr="00467ED9" w:rsidTr="00041AE9">
        <w:tc>
          <w:tcPr>
            <w:tcW w:w="3652" w:type="dxa"/>
          </w:tcPr>
          <w:p w:rsidR="00041AE9" w:rsidRPr="00467ED9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467ED9">
              <w:rPr>
                <w:sz w:val="24"/>
                <w:szCs w:val="24"/>
              </w:rPr>
              <w:t>Срок действия документа</w:t>
            </w:r>
          </w:p>
        </w:tc>
        <w:tc>
          <w:tcPr>
            <w:tcW w:w="5816" w:type="dxa"/>
            <w:gridSpan w:val="3"/>
          </w:tcPr>
          <w:p w:rsidR="00041AE9" w:rsidRPr="000C7CE7" w:rsidRDefault="00E63F39" w:rsidP="00AD0BFC">
            <w:pPr>
              <w:spacing w:line="280" w:lineRule="exact"/>
              <w:rPr>
                <w:b/>
                <w:i/>
                <w:sz w:val="24"/>
                <w:szCs w:val="24"/>
              </w:rPr>
            </w:pPr>
            <w:r w:rsidRPr="000C7CE7">
              <w:rPr>
                <w:b/>
                <w:i/>
                <w:sz w:val="24"/>
                <w:szCs w:val="24"/>
              </w:rPr>
              <w:t>19.01.20</w:t>
            </w:r>
            <w:r w:rsidR="00AD0BFC" w:rsidRPr="000C7CE7">
              <w:rPr>
                <w:b/>
                <w:i/>
                <w:sz w:val="24"/>
                <w:szCs w:val="24"/>
              </w:rPr>
              <w:t>58</w:t>
            </w:r>
          </w:p>
        </w:tc>
      </w:tr>
    </w:tbl>
    <w:p w:rsidR="00041AE9" w:rsidRPr="00467ED9" w:rsidRDefault="00041AE9" w:rsidP="00041AE9">
      <w:pPr>
        <w:jc w:val="center"/>
        <w:rPr>
          <w:sz w:val="24"/>
          <w:szCs w:val="24"/>
        </w:rPr>
      </w:pP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пол (указать: муж</w:t>
      </w:r>
      <w:proofErr w:type="gramStart"/>
      <w:r w:rsidRPr="00467ED9">
        <w:rPr>
          <w:sz w:val="24"/>
          <w:szCs w:val="24"/>
        </w:rPr>
        <w:t>.</w:t>
      </w:r>
      <w:proofErr w:type="gramEnd"/>
      <w:r w:rsidRPr="00467ED9">
        <w:rPr>
          <w:sz w:val="24"/>
          <w:szCs w:val="24"/>
        </w:rPr>
        <w:t xml:space="preserve">/ </w:t>
      </w:r>
      <w:proofErr w:type="gramStart"/>
      <w:r w:rsidRPr="00467ED9">
        <w:rPr>
          <w:sz w:val="24"/>
          <w:szCs w:val="24"/>
        </w:rPr>
        <w:t>ж</w:t>
      </w:r>
      <w:proofErr w:type="gramEnd"/>
      <w:r w:rsidRPr="00467ED9">
        <w:rPr>
          <w:sz w:val="24"/>
          <w:szCs w:val="24"/>
        </w:rPr>
        <w:t>ен.)</w:t>
      </w:r>
      <w:r w:rsidR="007701FD" w:rsidRPr="00467ED9">
        <w:rPr>
          <w:sz w:val="24"/>
          <w:szCs w:val="24"/>
        </w:rPr>
        <w:t>_____</w:t>
      </w:r>
      <w:r w:rsidR="00AD0BFC" w:rsidRPr="00467ED9">
        <w:rPr>
          <w:b/>
          <w:i/>
          <w:sz w:val="24"/>
          <w:szCs w:val="24"/>
          <w:u w:val="single"/>
        </w:rPr>
        <w:t>муж</w:t>
      </w:r>
      <w:r w:rsidR="00E63F39" w:rsidRPr="00467ED9">
        <w:rPr>
          <w:b/>
          <w:i/>
          <w:sz w:val="24"/>
          <w:szCs w:val="24"/>
          <w:u w:val="single"/>
        </w:rPr>
        <w:t>.</w:t>
      </w:r>
      <w:r w:rsidR="007701FD" w:rsidRPr="00467ED9">
        <w:rPr>
          <w:sz w:val="24"/>
          <w:szCs w:val="24"/>
        </w:rPr>
        <w:t>__________</w:t>
      </w:r>
    </w:p>
    <w:p w:rsidR="00041AE9" w:rsidRPr="00467ED9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467ED9">
        <w:rPr>
          <w:sz w:val="24"/>
          <w:szCs w:val="24"/>
        </w:rPr>
        <w:t xml:space="preserve">Представитель (законный представитель </w:t>
      </w:r>
      <w:r w:rsidRPr="00467ED9">
        <w:rPr>
          <w:rFonts w:eastAsia="Times New Roman"/>
          <w:sz w:val="24"/>
          <w:szCs w:val="24"/>
        </w:rPr>
        <w:t>(</w:t>
      </w:r>
      <w:r w:rsidRPr="00467ED9">
        <w:rPr>
          <w:rFonts w:eastAsia="Times New Roman"/>
          <w:bCs/>
          <w:sz w:val="24"/>
          <w:szCs w:val="24"/>
        </w:rPr>
        <w:t xml:space="preserve">родитель, усыновитель, </w:t>
      </w:r>
      <w:proofErr w:type="spellStart"/>
      <w:r w:rsidRPr="00467ED9">
        <w:rPr>
          <w:rFonts w:eastAsia="Times New Roman"/>
          <w:bCs/>
          <w:sz w:val="24"/>
          <w:szCs w:val="24"/>
        </w:rPr>
        <w:t>удочеритель</w:t>
      </w:r>
      <w:proofErr w:type="spellEnd"/>
      <w:r w:rsidRPr="00467ED9">
        <w:rPr>
          <w:rFonts w:eastAsia="Times New Roman"/>
          <w:bCs/>
          <w:sz w:val="24"/>
          <w:szCs w:val="24"/>
        </w:rPr>
        <w:t xml:space="preserve"> либо опекун, попечитель) </w:t>
      </w:r>
      <w:r w:rsidRPr="00467ED9">
        <w:rPr>
          <w:sz w:val="24"/>
          <w:szCs w:val="24"/>
        </w:rPr>
        <w:t>несовершеннолетнего или недееспособного лица, организация, на руководителя которой возложено исполнение обязанностей опекуна, попечителя, доверенное лицо)</w:t>
      </w:r>
      <w:r w:rsidRPr="00467ED9">
        <w:rPr>
          <w:i/>
          <w:sz w:val="24"/>
          <w:szCs w:val="24"/>
        </w:rPr>
        <w:t xml:space="preserve"> </w:t>
      </w:r>
      <w:r w:rsidRPr="00467ED9">
        <w:rPr>
          <w:sz w:val="24"/>
          <w:szCs w:val="24"/>
        </w:rPr>
        <w:t>(нужное подчеркнуть</w:t>
      </w:r>
      <w:r w:rsidR="005D2C79" w:rsidRPr="00467ED9">
        <w:rPr>
          <w:sz w:val="24"/>
          <w:szCs w:val="24"/>
        </w:rPr>
        <w:t xml:space="preserve">) </w:t>
      </w:r>
      <w:r w:rsidRPr="00467ED9">
        <w:rPr>
          <w:sz w:val="24"/>
          <w:szCs w:val="24"/>
        </w:rPr>
        <w:t>________________________________________________</w:t>
      </w:r>
      <w:r w:rsidR="005D2C79" w:rsidRPr="00467ED9">
        <w:rPr>
          <w:sz w:val="24"/>
          <w:szCs w:val="24"/>
        </w:rPr>
        <w:t>_____</w:t>
      </w:r>
      <w:r w:rsidR="006E4F91">
        <w:rPr>
          <w:sz w:val="24"/>
          <w:szCs w:val="24"/>
        </w:rPr>
        <w:t>________________________</w:t>
      </w:r>
      <w:proofErr w:type="gramEnd"/>
    </w:p>
    <w:p w:rsidR="00041AE9" w:rsidRPr="00467ED9" w:rsidRDefault="00041AE9" w:rsidP="00041AE9">
      <w:pPr>
        <w:jc w:val="both"/>
        <w:rPr>
          <w:sz w:val="24"/>
          <w:szCs w:val="24"/>
          <w:vertAlign w:val="superscript"/>
        </w:rPr>
      </w:pPr>
      <w:r w:rsidRPr="00467ED9">
        <w:rPr>
          <w:sz w:val="24"/>
          <w:szCs w:val="24"/>
          <w:vertAlign w:val="superscript"/>
        </w:rPr>
        <w:t xml:space="preserve">                                            </w:t>
      </w:r>
      <w:proofErr w:type="gramStart"/>
      <w:r w:rsidRPr="00467ED9">
        <w:rPr>
          <w:sz w:val="24"/>
          <w:szCs w:val="24"/>
          <w:vertAlign w:val="superscript"/>
        </w:rPr>
        <w:t xml:space="preserve">(фамилия, собственное имя, отчество (если таковое имеется) представителя, </w:t>
      </w:r>
      <w:proofErr w:type="gramEnd"/>
    </w:p>
    <w:p w:rsidR="00041AE9" w:rsidRPr="00467ED9" w:rsidRDefault="00041AE9" w:rsidP="00041AE9">
      <w:pPr>
        <w:jc w:val="both"/>
        <w:rPr>
          <w:sz w:val="24"/>
          <w:szCs w:val="24"/>
          <w:vertAlign w:val="superscript"/>
        </w:rPr>
      </w:pPr>
      <w:r w:rsidRPr="00467ED9">
        <w:rPr>
          <w:sz w:val="24"/>
          <w:szCs w:val="24"/>
          <w:vertAlign w:val="superscript"/>
        </w:rPr>
        <w:t>_______________________________________________________________________________________________________</w:t>
      </w:r>
    </w:p>
    <w:p w:rsidR="00041AE9" w:rsidRPr="00467ED9" w:rsidRDefault="00041AE9" w:rsidP="00041AE9">
      <w:pPr>
        <w:jc w:val="both"/>
        <w:rPr>
          <w:sz w:val="24"/>
          <w:szCs w:val="24"/>
          <w:vertAlign w:val="superscript"/>
        </w:rPr>
      </w:pPr>
      <w:r w:rsidRPr="00467ED9">
        <w:rPr>
          <w:sz w:val="24"/>
          <w:szCs w:val="24"/>
          <w:vertAlign w:val="superscript"/>
        </w:rPr>
        <w:t xml:space="preserve">                                           наименование организации - представителя)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жительства ___________________________</w:t>
      </w:r>
      <w:r w:rsidR="006E4F91">
        <w:rPr>
          <w:sz w:val="24"/>
          <w:szCs w:val="24"/>
        </w:rPr>
        <w:t>___________</w:t>
      </w:r>
      <w:r w:rsidRPr="00467ED9">
        <w:rPr>
          <w:sz w:val="24"/>
          <w:szCs w:val="24"/>
        </w:rPr>
        <w:t>_____________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фактического проживания ________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_________</w:t>
      </w:r>
    </w:p>
    <w:p w:rsidR="00041AE9" w:rsidRPr="00467ED9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адрес места нахождения организации __________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________</w:t>
      </w:r>
    </w:p>
    <w:p w:rsidR="006E4F91" w:rsidRDefault="00041AE9" w:rsidP="00041AE9">
      <w:pPr>
        <w:jc w:val="both"/>
        <w:rPr>
          <w:sz w:val="24"/>
          <w:szCs w:val="24"/>
        </w:rPr>
      </w:pPr>
      <w:r w:rsidRPr="00467ED9">
        <w:rPr>
          <w:sz w:val="24"/>
          <w:szCs w:val="24"/>
        </w:rPr>
        <w:t>номер телефона ___________________________________</w:t>
      </w:r>
      <w:r w:rsidR="006E4F91">
        <w:rPr>
          <w:sz w:val="24"/>
          <w:szCs w:val="24"/>
        </w:rPr>
        <w:t>__________</w:t>
      </w:r>
      <w:r w:rsidRPr="00467ED9">
        <w:rPr>
          <w:sz w:val="24"/>
          <w:szCs w:val="24"/>
        </w:rPr>
        <w:t>_______</w:t>
      </w:r>
      <w:r w:rsidR="006E4F91">
        <w:rPr>
          <w:sz w:val="24"/>
          <w:szCs w:val="24"/>
        </w:rPr>
        <w:t>___________</w:t>
      </w:r>
    </w:p>
    <w:p w:rsidR="00041AE9" w:rsidRDefault="006E4F91" w:rsidP="00041AE9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  <w:r w:rsidR="00041AE9" w:rsidRPr="00467ED9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______________</w:t>
      </w:r>
      <w:r w:rsidR="00041AE9" w:rsidRPr="00467ED9">
        <w:rPr>
          <w:sz w:val="24"/>
          <w:szCs w:val="24"/>
        </w:rPr>
        <w:t>_</w:t>
      </w:r>
    </w:p>
    <w:p w:rsidR="006E4F91" w:rsidRPr="00467ED9" w:rsidRDefault="006E4F91" w:rsidP="00041AE9">
      <w:pPr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559"/>
      </w:tblGrid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5812" w:type="dxa"/>
            <w:gridSpan w:val="3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6E4F91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Серия, номер</w:t>
            </w:r>
          </w:p>
        </w:tc>
        <w:tc>
          <w:tcPr>
            <w:tcW w:w="2410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Дата выдачи</w:t>
            </w:r>
          </w:p>
        </w:tc>
        <w:tc>
          <w:tcPr>
            <w:tcW w:w="1559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Идентификационный</w:t>
            </w:r>
          </w:p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номер</w:t>
            </w:r>
          </w:p>
        </w:tc>
        <w:tc>
          <w:tcPr>
            <w:tcW w:w="5812" w:type="dxa"/>
            <w:gridSpan w:val="3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812" w:type="dxa"/>
            <w:gridSpan w:val="3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 xml:space="preserve">Кем </w:t>
            </w:r>
            <w:proofErr w:type="gramStart"/>
            <w:r w:rsidRPr="0002195A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812" w:type="dxa"/>
            <w:gridSpan w:val="3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041AE9" w:rsidRPr="0002195A" w:rsidTr="0002195A">
        <w:tc>
          <w:tcPr>
            <w:tcW w:w="3652" w:type="dxa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  <w:r w:rsidRPr="0002195A">
              <w:rPr>
                <w:sz w:val="24"/>
                <w:szCs w:val="24"/>
              </w:rPr>
              <w:t>Срок действия документа</w:t>
            </w:r>
          </w:p>
        </w:tc>
        <w:tc>
          <w:tcPr>
            <w:tcW w:w="5812" w:type="dxa"/>
            <w:gridSpan w:val="3"/>
          </w:tcPr>
          <w:p w:rsidR="00041AE9" w:rsidRPr="0002195A" w:rsidRDefault="00041AE9" w:rsidP="00041AE9">
            <w:pPr>
              <w:spacing w:line="280" w:lineRule="exact"/>
              <w:rPr>
                <w:sz w:val="24"/>
                <w:szCs w:val="24"/>
              </w:rPr>
            </w:pPr>
          </w:p>
        </w:tc>
      </w:tr>
    </w:tbl>
    <w:p w:rsidR="00041AE9" w:rsidRPr="00B76E52" w:rsidRDefault="00041AE9" w:rsidP="00041AE9">
      <w:pPr>
        <w:jc w:val="center"/>
        <w:rPr>
          <w:sz w:val="8"/>
          <w:szCs w:val="8"/>
        </w:rPr>
      </w:pPr>
    </w:p>
    <w:p w:rsidR="00041AE9" w:rsidRPr="0002195A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lastRenderedPageBreak/>
        <w:t>Прошу (сделать отметку в соответствующей строке):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sym w:font="Symbol" w:char="F0B7"/>
      </w:r>
      <w:r w:rsidRPr="0002195A">
        <w:rPr>
          <w:sz w:val="24"/>
          <w:szCs w:val="24"/>
        </w:rPr>
        <w:t xml:space="preserve"> назначить пенсию ____</w:t>
      </w:r>
      <w:r w:rsidR="007E3B52" w:rsidRPr="0002195A">
        <w:rPr>
          <w:b/>
          <w:i/>
          <w:sz w:val="24"/>
          <w:szCs w:val="24"/>
          <w:u w:val="single"/>
        </w:rPr>
        <w:t>по возрасту</w:t>
      </w:r>
      <w:r w:rsidRPr="0002195A">
        <w:rPr>
          <w:sz w:val="24"/>
          <w:szCs w:val="24"/>
        </w:rPr>
        <w:t>__________</w:t>
      </w:r>
      <w:r w:rsidR="00CE2305" w:rsidRPr="0002195A">
        <w:rPr>
          <w:sz w:val="24"/>
          <w:szCs w:val="24"/>
        </w:rPr>
        <w:t>_</w:t>
      </w:r>
      <w:r w:rsidRPr="0002195A">
        <w:rPr>
          <w:sz w:val="24"/>
          <w:szCs w:val="24"/>
        </w:rPr>
        <w:t>_____</w:t>
      </w:r>
      <w:r w:rsidR="0002195A">
        <w:rPr>
          <w:sz w:val="24"/>
          <w:szCs w:val="24"/>
        </w:rPr>
        <w:t>___________</w:t>
      </w:r>
      <w:r w:rsidRPr="0002195A">
        <w:rPr>
          <w:sz w:val="24"/>
          <w:szCs w:val="24"/>
        </w:rPr>
        <w:t>__________________;</w:t>
      </w:r>
    </w:p>
    <w:p w:rsidR="00041AE9" w:rsidRPr="0002195A" w:rsidRDefault="00DC1D07" w:rsidP="00DC1D07">
      <w:pPr>
        <w:pStyle w:val="a9"/>
        <w:tabs>
          <w:tab w:val="left" w:pos="851"/>
        </w:tabs>
        <w:ind w:left="0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041AE9" w:rsidRPr="0002195A">
        <w:rPr>
          <w:sz w:val="24"/>
          <w:szCs w:val="24"/>
          <w:vertAlign w:val="superscript"/>
        </w:rPr>
        <w:t>(вид пенсии)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sym w:font="Symbol" w:char="F0B7"/>
      </w:r>
      <w:r w:rsidRPr="0002195A">
        <w:rPr>
          <w:sz w:val="24"/>
          <w:szCs w:val="24"/>
        </w:rPr>
        <w:t xml:space="preserve"> </w:t>
      </w:r>
      <w:proofErr w:type="spellStart"/>
      <w:r w:rsidRPr="0002195A">
        <w:rPr>
          <w:sz w:val="24"/>
          <w:szCs w:val="24"/>
        </w:rPr>
        <w:t>перерассчитать</w:t>
      </w:r>
      <w:proofErr w:type="spellEnd"/>
      <w:r w:rsidRPr="0002195A">
        <w:rPr>
          <w:sz w:val="24"/>
          <w:szCs w:val="24"/>
        </w:rPr>
        <w:t xml:space="preserve"> </w:t>
      </w:r>
      <w:r w:rsidR="0053085B" w:rsidRPr="0002195A">
        <w:rPr>
          <w:sz w:val="24"/>
          <w:szCs w:val="24"/>
        </w:rPr>
        <w:t xml:space="preserve">назначенную </w:t>
      </w:r>
      <w:r w:rsidRPr="0002195A">
        <w:rPr>
          <w:sz w:val="24"/>
          <w:szCs w:val="24"/>
        </w:rPr>
        <w:t>пенсию ________</w:t>
      </w:r>
      <w:r w:rsidR="0053085B" w:rsidRPr="0002195A">
        <w:rPr>
          <w:sz w:val="24"/>
          <w:szCs w:val="24"/>
        </w:rPr>
        <w:t>______</w:t>
      </w:r>
      <w:r w:rsidR="0002195A">
        <w:rPr>
          <w:sz w:val="24"/>
          <w:szCs w:val="24"/>
        </w:rPr>
        <w:t>___________</w:t>
      </w:r>
      <w:r w:rsidR="0053085B" w:rsidRPr="0002195A">
        <w:rPr>
          <w:sz w:val="24"/>
          <w:szCs w:val="24"/>
        </w:rPr>
        <w:t>__________________</w:t>
      </w:r>
      <w:r w:rsidRPr="0002195A">
        <w:rPr>
          <w:sz w:val="24"/>
          <w:szCs w:val="24"/>
        </w:rPr>
        <w:t>;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</w:t>
      </w:r>
      <w:r w:rsidR="0053085B" w:rsidRPr="0002195A">
        <w:rPr>
          <w:sz w:val="24"/>
          <w:szCs w:val="24"/>
          <w:vertAlign w:val="superscript"/>
        </w:rPr>
        <w:t xml:space="preserve">                  </w:t>
      </w:r>
      <w:r w:rsidR="00DC1D07" w:rsidRPr="0002195A">
        <w:rPr>
          <w:sz w:val="24"/>
          <w:szCs w:val="24"/>
          <w:vertAlign w:val="superscript"/>
        </w:rPr>
        <w:t xml:space="preserve">                                             </w:t>
      </w:r>
      <w:r w:rsidR="0053085B" w:rsidRPr="0002195A">
        <w:rPr>
          <w:sz w:val="24"/>
          <w:szCs w:val="24"/>
          <w:vertAlign w:val="superscript"/>
        </w:rPr>
        <w:t>(</w:t>
      </w:r>
      <w:r w:rsidRPr="0002195A">
        <w:rPr>
          <w:sz w:val="24"/>
          <w:szCs w:val="24"/>
          <w:vertAlign w:val="superscript"/>
        </w:rPr>
        <w:t>вид пенсии и основания для перерасчета)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sym w:font="Symbol" w:char="F0B7"/>
      </w:r>
      <w:r w:rsidRPr="0002195A">
        <w:rPr>
          <w:sz w:val="24"/>
          <w:szCs w:val="24"/>
        </w:rPr>
        <w:t xml:space="preserve"> произвести перевод с одной пенсии ______________</w:t>
      </w:r>
      <w:r w:rsidR="0002195A">
        <w:rPr>
          <w:sz w:val="24"/>
          <w:szCs w:val="24"/>
        </w:rPr>
        <w:t>___________</w:t>
      </w:r>
      <w:r w:rsidRPr="0002195A">
        <w:rPr>
          <w:sz w:val="24"/>
          <w:szCs w:val="24"/>
        </w:rPr>
        <w:t>____________________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="00DC1D07" w:rsidRPr="0002195A">
        <w:rPr>
          <w:sz w:val="24"/>
          <w:szCs w:val="24"/>
          <w:vertAlign w:val="superscript"/>
        </w:rPr>
        <w:t xml:space="preserve">                    </w:t>
      </w:r>
      <w:r w:rsidRPr="0002195A">
        <w:rPr>
          <w:sz w:val="24"/>
          <w:szCs w:val="24"/>
          <w:vertAlign w:val="superscript"/>
        </w:rPr>
        <w:t xml:space="preserve"> (вид назначенной пенсии)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t>на другую пенсию ____________________________________________</w:t>
      </w:r>
      <w:r w:rsidR="0002195A">
        <w:rPr>
          <w:sz w:val="24"/>
          <w:szCs w:val="24"/>
        </w:rPr>
        <w:t>____________</w:t>
      </w:r>
      <w:r w:rsidRPr="0002195A">
        <w:rPr>
          <w:sz w:val="24"/>
          <w:szCs w:val="24"/>
        </w:rPr>
        <w:t>_____;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(вид пенсии, на который осуществляется перевод)</w:t>
      </w:r>
    </w:p>
    <w:p w:rsidR="00041AE9" w:rsidRPr="0002195A" w:rsidRDefault="00041AE9" w:rsidP="00DC1D07">
      <w:pPr>
        <w:pStyle w:val="a9"/>
        <w:tabs>
          <w:tab w:val="left" w:pos="851"/>
        </w:tabs>
        <w:ind w:left="0"/>
        <w:rPr>
          <w:sz w:val="24"/>
          <w:szCs w:val="24"/>
        </w:rPr>
      </w:pPr>
      <w:r w:rsidRPr="0002195A">
        <w:rPr>
          <w:sz w:val="24"/>
          <w:szCs w:val="24"/>
        </w:rPr>
        <w:sym w:font="Symbol" w:char="F0B7"/>
      </w:r>
      <w:r w:rsidRPr="0002195A">
        <w:rPr>
          <w:sz w:val="24"/>
          <w:szCs w:val="24"/>
        </w:rPr>
        <w:t xml:space="preserve"> возобновить выплату ранее назначенной пенсии ______________</w:t>
      </w:r>
      <w:r w:rsidR="0002195A">
        <w:rPr>
          <w:sz w:val="24"/>
          <w:szCs w:val="24"/>
        </w:rPr>
        <w:t>___________</w:t>
      </w:r>
      <w:r w:rsidRPr="0002195A">
        <w:rPr>
          <w:sz w:val="24"/>
          <w:szCs w:val="24"/>
        </w:rPr>
        <w:t>_________.</w:t>
      </w:r>
    </w:p>
    <w:p w:rsidR="00041AE9" w:rsidRPr="0002195A" w:rsidRDefault="00041AE9" w:rsidP="00DC1D07">
      <w:pPr>
        <w:ind w:firstLine="539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</w:t>
      </w:r>
      <w:r w:rsidR="000F0E03" w:rsidRPr="0002195A">
        <w:rPr>
          <w:sz w:val="24"/>
          <w:szCs w:val="24"/>
          <w:vertAlign w:val="superscript"/>
        </w:rPr>
        <w:t xml:space="preserve">                             </w:t>
      </w:r>
      <w:r w:rsidRPr="0002195A">
        <w:rPr>
          <w:sz w:val="24"/>
          <w:szCs w:val="24"/>
          <w:vertAlign w:val="superscript"/>
        </w:rPr>
        <w:t>(вид пенсии)</w:t>
      </w:r>
    </w:p>
    <w:p w:rsidR="00041AE9" w:rsidRPr="0002195A" w:rsidRDefault="00041AE9" w:rsidP="00556DEC">
      <w:pPr>
        <w:ind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Причитающуюся мне пенсию выплачивать:</w:t>
      </w:r>
    </w:p>
    <w:p w:rsidR="00041AE9" w:rsidRPr="0002195A" w:rsidRDefault="00041AE9" w:rsidP="00556DEC">
      <w:pPr>
        <w:jc w:val="both"/>
        <w:rPr>
          <w:sz w:val="24"/>
          <w:szCs w:val="24"/>
        </w:rPr>
      </w:pPr>
      <w:r w:rsidRPr="0002195A">
        <w:rPr>
          <w:sz w:val="24"/>
          <w:szCs w:val="24"/>
        </w:rPr>
        <w:t>1. □ через объект почтовой связи</w:t>
      </w:r>
    </w:p>
    <w:p w:rsidR="00041AE9" w:rsidRPr="0002195A" w:rsidRDefault="00041AE9" w:rsidP="00556DEC">
      <w:pPr>
        <w:jc w:val="both"/>
        <w:rPr>
          <w:sz w:val="24"/>
          <w:szCs w:val="24"/>
        </w:rPr>
      </w:pPr>
      <w:r w:rsidRPr="0002195A">
        <w:rPr>
          <w:sz w:val="24"/>
          <w:szCs w:val="24"/>
        </w:rPr>
        <w:t>2. □ через организацию, осуществляющую деятельность по доставке пенсий;</w:t>
      </w:r>
    </w:p>
    <w:p w:rsidR="00041AE9" w:rsidRPr="0002195A" w:rsidRDefault="00041AE9" w:rsidP="007E4E7E">
      <w:pPr>
        <w:rPr>
          <w:sz w:val="24"/>
          <w:szCs w:val="24"/>
        </w:rPr>
      </w:pPr>
      <w:r w:rsidRPr="0002195A">
        <w:rPr>
          <w:sz w:val="24"/>
          <w:szCs w:val="24"/>
        </w:rPr>
        <w:t xml:space="preserve">3. </w:t>
      </w:r>
      <w:r w:rsidR="008C4098" w:rsidRPr="0002195A">
        <w:rPr>
          <w:b/>
          <w:sz w:val="24"/>
          <w:szCs w:val="24"/>
        </w:rPr>
        <w:t>√</w:t>
      </w:r>
      <w:r w:rsidRPr="0002195A">
        <w:rPr>
          <w:sz w:val="24"/>
          <w:szCs w:val="24"/>
        </w:rPr>
        <w:t xml:space="preserve"> через банк __</w:t>
      </w:r>
      <w:r w:rsidR="006E4A5F" w:rsidRPr="0002195A">
        <w:rPr>
          <w:b/>
          <w:i/>
          <w:sz w:val="24"/>
          <w:szCs w:val="24"/>
          <w:u w:val="single"/>
        </w:rPr>
        <w:t xml:space="preserve"> ОАО «АСБ </w:t>
      </w:r>
      <w:proofErr w:type="spellStart"/>
      <w:r w:rsidR="006E4A5F" w:rsidRPr="0002195A">
        <w:rPr>
          <w:b/>
          <w:i/>
          <w:sz w:val="24"/>
          <w:szCs w:val="24"/>
          <w:u w:val="single"/>
        </w:rPr>
        <w:t>Беларусбанк</w:t>
      </w:r>
      <w:proofErr w:type="spellEnd"/>
      <w:r w:rsidR="006E4A5F" w:rsidRPr="0002195A">
        <w:rPr>
          <w:b/>
          <w:i/>
          <w:sz w:val="24"/>
          <w:szCs w:val="24"/>
          <w:u w:val="single"/>
        </w:rPr>
        <w:t>» ЦБУ №</w:t>
      </w:r>
      <w:r w:rsidR="007E4E7E" w:rsidRPr="0002195A">
        <w:rPr>
          <w:b/>
          <w:i/>
          <w:sz w:val="24"/>
          <w:szCs w:val="24"/>
          <w:u w:val="single"/>
        </w:rPr>
        <w:t> </w:t>
      </w:r>
      <w:r w:rsidR="00CE2305" w:rsidRPr="0002195A">
        <w:rPr>
          <w:b/>
          <w:i/>
          <w:sz w:val="24"/>
          <w:szCs w:val="24"/>
          <w:u w:val="single"/>
        </w:rPr>
        <w:t xml:space="preserve">602 </w:t>
      </w:r>
      <w:proofErr w:type="spellStart"/>
      <w:r w:rsidR="00CE2305" w:rsidRPr="0002195A">
        <w:rPr>
          <w:b/>
          <w:i/>
          <w:sz w:val="24"/>
          <w:szCs w:val="24"/>
          <w:u w:val="single"/>
        </w:rPr>
        <w:t>г</w:t>
      </w:r>
      <w:proofErr w:type="gramStart"/>
      <w:r w:rsidR="00CE2305" w:rsidRPr="0002195A">
        <w:rPr>
          <w:b/>
          <w:i/>
          <w:sz w:val="24"/>
          <w:szCs w:val="24"/>
          <w:u w:val="single"/>
        </w:rPr>
        <w:t>.</w:t>
      </w:r>
      <w:r w:rsidR="006E4A5F" w:rsidRPr="0002195A">
        <w:rPr>
          <w:b/>
          <w:i/>
          <w:sz w:val="24"/>
          <w:szCs w:val="24"/>
          <w:u w:val="single"/>
        </w:rPr>
        <w:t>Б</w:t>
      </w:r>
      <w:proofErr w:type="gramEnd"/>
      <w:r w:rsidR="006E4A5F" w:rsidRPr="0002195A">
        <w:rPr>
          <w:b/>
          <w:i/>
          <w:sz w:val="24"/>
          <w:szCs w:val="24"/>
          <w:u w:val="single"/>
        </w:rPr>
        <w:t>ерезино</w:t>
      </w:r>
      <w:proofErr w:type="spellEnd"/>
      <w:r w:rsidR="006E4A5F" w:rsidRPr="0002195A">
        <w:rPr>
          <w:b/>
          <w:i/>
          <w:sz w:val="24"/>
          <w:szCs w:val="24"/>
          <w:u w:val="single"/>
        </w:rPr>
        <w:t xml:space="preserve"> филиал №</w:t>
      </w:r>
      <w:r w:rsidR="007E4E7E" w:rsidRPr="0002195A">
        <w:rPr>
          <w:b/>
          <w:i/>
          <w:sz w:val="24"/>
          <w:szCs w:val="24"/>
          <w:u w:val="single"/>
        </w:rPr>
        <w:t> </w:t>
      </w:r>
      <w:r w:rsidR="006E4A5F" w:rsidRPr="0002195A">
        <w:rPr>
          <w:b/>
          <w:i/>
          <w:sz w:val="24"/>
          <w:szCs w:val="24"/>
          <w:u w:val="single"/>
        </w:rPr>
        <w:t xml:space="preserve">612 </w:t>
      </w:r>
      <w:proofErr w:type="spellStart"/>
      <w:r w:rsidR="006E4A5F" w:rsidRPr="0002195A">
        <w:rPr>
          <w:b/>
          <w:i/>
          <w:sz w:val="24"/>
          <w:szCs w:val="24"/>
          <w:u w:val="single"/>
        </w:rPr>
        <w:t>г.Борисов</w:t>
      </w:r>
      <w:proofErr w:type="spellEnd"/>
      <w:r w:rsidR="006E4A5F" w:rsidRPr="0002195A">
        <w:rPr>
          <w:b/>
          <w:i/>
          <w:sz w:val="24"/>
          <w:szCs w:val="24"/>
          <w:u w:val="single"/>
        </w:rPr>
        <w:t xml:space="preserve"> карт-счет</w:t>
      </w:r>
      <w:r w:rsidR="007E4E7E" w:rsidRPr="0002195A">
        <w:rPr>
          <w:b/>
          <w:i/>
          <w:sz w:val="24"/>
          <w:szCs w:val="24"/>
          <w:u w:val="single"/>
        </w:rPr>
        <w:t xml:space="preserve"> </w:t>
      </w:r>
      <w:r w:rsidR="006E4A5F" w:rsidRPr="0002195A">
        <w:rPr>
          <w:b/>
          <w:i/>
          <w:sz w:val="24"/>
          <w:szCs w:val="24"/>
          <w:u w:val="single"/>
        </w:rPr>
        <w:t>№</w:t>
      </w:r>
      <w:r w:rsidR="007E4E7E" w:rsidRPr="0002195A">
        <w:rPr>
          <w:b/>
          <w:i/>
          <w:sz w:val="24"/>
          <w:szCs w:val="24"/>
          <w:u w:val="single"/>
        </w:rPr>
        <w:t> </w:t>
      </w:r>
      <w:r w:rsidR="006E4A5F" w:rsidRPr="0002195A">
        <w:rPr>
          <w:b/>
          <w:i/>
          <w:sz w:val="24"/>
          <w:szCs w:val="24"/>
          <w:u w:val="single"/>
          <w:lang w:val="en-US"/>
        </w:rPr>
        <w:t>BY</w:t>
      </w:r>
      <w:r w:rsidR="006E4A5F" w:rsidRPr="0002195A">
        <w:rPr>
          <w:b/>
          <w:i/>
          <w:sz w:val="24"/>
          <w:szCs w:val="24"/>
          <w:u w:val="single"/>
        </w:rPr>
        <w:t>45</w:t>
      </w:r>
      <w:r w:rsidR="006E4A5F" w:rsidRPr="0002195A">
        <w:rPr>
          <w:b/>
          <w:i/>
          <w:sz w:val="24"/>
          <w:szCs w:val="24"/>
          <w:u w:val="single"/>
          <w:lang w:val="en-US"/>
        </w:rPr>
        <w:t>AKBB</w:t>
      </w:r>
      <w:r w:rsidR="006E4A5F" w:rsidRPr="0002195A">
        <w:rPr>
          <w:b/>
          <w:i/>
          <w:sz w:val="24"/>
          <w:szCs w:val="24"/>
          <w:u w:val="single"/>
        </w:rPr>
        <w:t>30140001625926210000</w:t>
      </w:r>
      <w:r w:rsidRPr="0002195A">
        <w:rPr>
          <w:sz w:val="24"/>
          <w:szCs w:val="24"/>
        </w:rPr>
        <w:t>____</w:t>
      </w:r>
      <w:r w:rsidR="007E4E7E" w:rsidRPr="0002195A">
        <w:rPr>
          <w:sz w:val="24"/>
          <w:szCs w:val="24"/>
        </w:rPr>
        <w:t>_</w:t>
      </w:r>
      <w:r w:rsidR="0002195A">
        <w:rPr>
          <w:sz w:val="24"/>
          <w:szCs w:val="24"/>
        </w:rPr>
        <w:t>_________________</w:t>
      </w:r>
      <w:r w:rsidR="007E4E7E" w:rsidRPr="0002195A">
        <w:rPr>
          <w:sz w:val="24"/>
          <w:szCs w:val="24"/>
        </w:rPr>
        <w:t>_</w:t>
      </w:r>
      <w:r w:rsidRPr="0002195A">
        <w:rPr>
          <w:sz w:val="24"/>
          <w:szCs w:val="24"/>
        </w:rPr>
        <w:t>___</w:t>
      </w:r>
    </w:p>
    <w:p w:rsidR="00041AE9" w:rsidRPr="0002195A" w:rsidRDefault="00041AE9" w:rsidP="00041AE9">
      <w:pPr>
        <w:jc w:val="both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                         (наименование банка, подразделение банка, номер счета)</w:t>
      </w:r>
    </w:p>
    <w:p w:rsidR="00041AE9" w:rsidRPr="0002195A" w:rsidRDefault="00041AE9" w:rsidP="00041AE9">
      <w:pPr>
        <w:pStyle w:val="a9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Сообщаю (сделать отметку в соответствующих квадратах, заполнить нужные пункты):</w:t>
      </w:r>
    </w:p>
    <w:p w:rsidR="00041AE9" w:rsidRPr="0002195A" w:rsidRDefault="00556DEC" w:rsidP="00041AE9">
      <w:pPr>
        <w:pStyle w:val="a9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4.1.</w:t>
      </w:r>
      <w:r w:rsidR="00041AE9" w:rsidRPr="0002195A">
        <w:rPr>
          <w:sz w:val="24"/>
          <w:szCs w:val="24"/>
        </w:rPr>
        <w:t xml:space="preserve"> проходил военную службу (службу) за пределами Республики Беларусь (БССР) в период </w:t>
      </w:r>
      <w:proofErr w:type="gramStart"/>
      <w:r w:rsidR="00041AE9" w:rsidRPr="0002195A">
        <w:rPr>
          <w:sz w:val="24"/>
          <w:szCs w:val="24"/>
        </w:rPr>
        <w:t>с</w:t>
      </w:r>
      <w:proofErr w:type="gramEnd"/>
      <w:r w:rsidR="00041AE9" w:rsidRPr="0002195A">
        <w:rPr>
          <w:sz w:val="24"/>
          <w:szCs w:val="24"/>
        </w:rPr>
        <w:t xml:space="preserve"> __</w:t>
      </w:r>
      <w:r w:rsidR="00AD0BFC" w:rsidRPr="0002195A">
        <w:rPr>
          <w:b/>
          <w:i/>
          <w:sz w:val="24"/>
          <w:szCs w:val="24"/>
          <w:u w:val="single"/>
        </w:rPr>
        <w:t>нет</w:t>
      </w:r>
      <w:r w:rsidR="00041AE9" w:rsidRPr="0002195A">
        <w:rPr>
          <w:sz w:val="24"/>
          <w:szCs w:val="24"/>
        </w:rPr>
        <w:t xml:space="preserve">_______ по </w:t>
      </w:r>
      <w:r w:rsidR="000F0E03" w:rsidRPr="0002195A">
        <w:rPr>
          <w:sz w:val="24"/>
          <w:szCs w:val="24"/>
        </w:rPr>
        <w:t>_</w:t>
      </w:r>
      <w:r w:rsidR="00041AE9" w:rsidRPr="0002195A">
        <w:rPr>
          <w:sz w:val="24"/>
          <w:szCs w:val="24"/>
        </w:rPr>
        <w:t>__</w:t>
      </w:r>
      <w:r w:rsidR="002E0F11" w:rsidRPr="0002195A">
        <w:rPr>
          <w:sz w:val="24"/>
          <w:szCs w:val="24"/>
        </w:rPr>
        <w:t>___ _______</w:t>
      </w:r>
      <w:r w:rsidR="0002195A">
        <w:rPr>
          <w:sz w:val="24"/>
          <w:szCs w:val="24"/>
        </w:rPr>
        <w:t>__________________________</w:t>
      </w:r>
      <w:r w:rsidR="002E0F11" w:rsidRPr="0002195A">
        <w:rPr>
          <w:sz w:val="24"/>
          <w:szCs w:val="24"/>
        </w:rPr>
        <w:t>_____</w:t>
      </w:r>
      <w:r w:rsidR="00041AE9" w:rsidRPr="0002195A">
        <w:rPr>
          <w:sz w:val="24"/>
          <w:szCs w:val="24"/>
        </w:rPr>
        <w:t>____</w:t>
      </w:r>
      <w:r w:rsidR="002E0F11" w:rsidRPr="0002195A">
        <w:rPr>
          <w:sz w:val="24"/>
          <w:szCs w:val="24"/>
        </w:rPr>
        <w:t>___</w:t>
      </w:r>
      <w:r w:rsidR="00041AE9" w:rsidRPr="0002195A">
        <w:rPr>
          <w:sz w:val="24"/>
          <w:szCs w:val="24"/>
        </w:rPr>
        <w:t>;</w:t>
      </w:r>
    </w:p>
    <w:p w:rsidR="00041AE9" w:rsidRPr="0002195A" w:rsidRDefault="00041AE9" w:rsidP="00041AE9">
      <w:pPr>
        <w:pStyle w:val="a9"/>
        <w:tabs>
          <w:tab w:val="left" w:pos="709"/>
          <w:tab w:val="left" w:pos="851"/>
        </w:tabs>
        <w:ind w:left="0"/>
        <w:jc w:val="both"/>
        <w:rPr>
          <w:sz w:val="24"/>
          <w:szCs w:val="24"/>
        </w:rPr>
      </w:pPr>
      <w:r w:rsidRPr="0002195A">
        <w:rPr>
          <w:sz w:val="24"/>
          <w:szCs w:val="24"/>
          <w:vertAlign w:val="superscript"/>
        </w:rPr>
        <w:t xml:space="preserve">                                             </w:t>
      </w:r>
      <w:r w:rsidR="000F0E03" w:rsidRPr="0002195A">
        <w:rPr>
          <w:sz w:val="24"/>
          <w:szCs w:val="24"/>
          <w:vertAlign w:val="superscript"/>
        </w:rPr>
        <w:t xml:space="preserve">                               </w:t>
      </w:r>
      <w:r w:rsidRPr="0002195A">
        <w:rPr>
          <w:sz w:val="24"/>
          <w:szCs w:val="24"/>
          <w:vertAlign w:val="superscript"/>
        </w:rPr>
        <w:t xml:space="preserve"> </w:t>
      </w:r>
      <w:r w:rsidR="002E0F11" w:rsidRPr="0002195A">
        <w:rPr>
          <w:sz w:val="24"/>
          <w:szCs w:val="24"/>
          <w:vertAlign w:val="superscript"/>
        </w:rPr>
        <w:t xml:space="preserve">        </w:t>
      </w:r>
      <w:r w:rsidR="0002195A">
        <w:rPr>
          <w:sz w:val="24"/>
          <w:szCs w:val="24"/>
          <w:vertAlign w:val="superscript"/>
        </w:rPr>
        <w:t xml:space="preserve">                                                 </w:t>
      </w:r>
      <w:r w:rsidR="002E0F11" w:rsidRPr="0002195A">
        <w:rPr>
          <w:sz w:val="24"/>
          <w:szCs w:val="24"/>
          <w:vertAlign w:val="superscript"/>
        </w:rPr>
        <w:t xml:space="preserve">       </w:t>
      </w:r>
      <w:r w:rsidRPr="0002195A">
        <w:rPr>
          <w:sz w:val="24"/>
          <w:szCs w:val="24"/>
          <w:vertAlign w:val="superscript"/>
        </w:rPr>
        <w:t xml:space="preserve">(указать государство)        </w:t>
      </w:r>
      <w:r w:rsidRPr="0002195A">
        <w:rPr>
          <w:sz w:val="24"/>
          <w:szCs w:val="24"/>
        </w:rPr>
        <w:t xml:space="preserve"> </w:t>
      </w:r>
    </w:p>
    <w:p w:rsidR="00041AE9" w:rsidRPr="0002195A" w:rsidRDefault="0002195A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 w:firstLine="56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97A622" wp14:editId="62CD4D14">
                <wp:simplePos x="0" y="0"/>
                <wp:positionH relativeFrom="column">
                  <wp:posOffset>701040</wp:posOffset>
                </wp:positionH>
                <wp:positionV relativeFrom="paragraph">
                  <wp:posOffset>17780</wp:posOffset>
                </wp:positionV>
                <wp:extent cx="914400" cy="266700"/>
                <wp:effectExtent l="0" t="0" r="19050" b="1905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BFC" w:rsidRPr="008C4098" w:rsidRDefault="008C4098" w:rsidP="00AD0B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4098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55.2pt;margin-top:1.4pt;width:1in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">
                <v:textbox>
                  <w:txbxContent>
                    <w:p w:rsidR="00AD0BFC" w:rsidRPr="008C4098" w:rsidRDefault="008C4098" w:rsidP="00AD0B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4098">
                        <w:rPr>
                          <w:b/>
                          <w:sz w:val="28"/>
                          <w:szCs w:val="28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8C4098"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5D7A39" wp14:editId="1626B919">
                <wp:simplePos x="0" y="0"/>
                <wp:positionH relativeFrom="column">
                  <wp:posOffset>3425190</wp:posOffset>
                </wp:positionH>
                <wp:positionV relativeFrom="paragraph">
                  <wp:posOffset>19685</wp:posOffset>
                </wp:positionV>
                <wp:extent cx="914400" cy="266700"/>
                <wp:effectExtent l="0" t="0" r="19050" b="1905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9.7pt;margin-top:1.55pt;width:1in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"/>
            </w:pict>
          </mc:Fallback>
        </mc:AlternateContent>
      </w:r>
      <w:r w:rsidR="00556DEC" w:rsidRPr="0002195A">
        <w:rPr>
          <w:sz w:val="24"/>
          <w:szCs w:val="24"/>
        </w:rPr>
        <w:t>4.2.</w:t>
      </w:r>
      <w:r w:rsidR="00041AE9" w:rsidRPr="0002195A">
        <w:rPr>
          <w:sz w:val="24"/>
          <w:szCs w:val="24"/>
        </w:rPr>
        <w:tab/>
        <w:t xml:space="preserve">        </w:t>
      </w:r>
      <w:r w:rsidR="000C7CE7">
        <w:rPr>
          <w:sz w:val="24"/>
          <w:szCs w:val="24"/>
        </w:rPr>
        <w:t xml:space="preserve"> работаю, </w:t>
      </w:r>
      <w:r w:rsidR="000C7CE7">
        <w:rPr>
          <w:sz w:val="24"/>
          <w:szCs w:val="24"/>
        </w:rPr>
        <w:tab/>
        <w:t xml:space="preserve">  </w:t>
      </w:r>
      <w:r w:rsidR="000C7CE7">
        <w:rPr>
          <w:sz w:val="24"/>
          <w:szCs w:val="24"/>
        </w:rPr>
        <w:tab/>
        <w:t xml:space="preserve">               </w:t>
      </w:r>
      <w:r w:rsidR="00041AE9" w:rsidRPr="0002195A">
        <w:rPr>
          <w:sz w:val="24"/>
          <w:szCs w:val="24"/>
        </w:rPr>
        <w:t>не работаю</w:t>
      </w:r>
    </w:p>
    <w:p w:rsidR="00041AE9" w:rsidRPr="0002195A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___________________________________________________</w:t>
      </w:r>
      <w:r w:rsidR="002E0F11" w:rsidRPr="0002195A">
        <w:rPr>
          <w:sz w:val="24"/>
          <w:szCs w:val="24"/>
        </w:rPr>
        <w:t>_</w:t>
      </w:r>
      <w:r w:rsidRPr="0002195A">
        <w:rPr>
          <w:sz w:val="24"/>
          <w:szCs w:val="24"/>
        </w:rPr>
        <w:t>_________</w:t>
      </w:r>
      <w:r w:rsidR="0002195A">
        <w:rPr>
          <w:sz w:val="24"/>
          <w:szCs w:val="24"/>
        </w:rPr>
        <w:t>___________</w:t>
      </w:r>
      <w:r w:rsidRPr="0002195A">
        <w:rPr>
          <w:sz w:val="24"/>
          <w:szCs w:val="24"/>
        </w:rPr>
        <w:t>_</w:t>
      </w:r>
      <w:r w:rsidR="002E0F11" w:rsidRPr="0002195A">
        <w:rPr>
          <w:sz w:val="24"/>
          <w:szCs w:val="24"/>
        </w:rPr>
        <w:t>____</w:t>
      </w:r>
      <w:r w:rsidRPr="0002195A">
        <w:rPr>
          <w:sz w:val="24"/>
          <w:szCs w:val="24"/>
        </w:rPr>
        <w:t>;</w:t>
      </w:r>
    </w:p>
    <w:p w:rsidR="002E0F11" w:rsidRPr="0002195A" w:rsidRDefault="00041AE9" w:rsidP="002E0F11">
      <w:pPr>
        <w:spacing w:line="280" w:lineRule="exact"/>
        <w:jc w:val="center"/>
        <w:rPr>
          <w:sz w:val="24"/>
          <w:szCs w:val="24"/>
          <w:vertAlign w:val="superscript"/>
        </w:rPr>
      </w:pPr>
      <w:proofErr w:type="gramStart"/>
      <w:r w:rsidRPr="0002195A">
        <w:rPr>
          <w:sz w:val="24"/>
          <w:szCs w:val="24"/>
          <w:vertAlign w:val="superscript"/>
        </w:rPr>
        <w:t xml:space="preserve">(по трудовому и (или) гражданско-правовому договору, на основе членства (участия) в юридическом лице, </w:t>
      </w:r>
      <w:r w:rsidR="002E0F11" w:rsidRPr="0002195A">
        <w:rPr>
          <w:sz w:val="24"/>
          <w:szCs w:val="24"/>
          <w:vertAlign w:val="superscript"/>
        </w:rPr>
        <w:t xml:space="preserve"> </w:t>
      </w:r>
      <w:proofErr w:type="gramEnd"/>
    </w:p>
    <w:p w:rsidR="00041AE9" w:rsidRPr="0002195A" w:rsidRDefault="002E0F11" w:rsidP="002E0F11">
      <w:pPr>
        <w:spacing w:line="280" w:lineRule="exact"/>
        <w:jc w:val="center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 xml:space="preserve">являюсь </w:t>
      </w:r>
      <w:r w:rsidR="00041AE9" w:rsidRPr="0002195A">
        <w:rPr>
          <w:sz w:val="24"/>
          <w:szCs w:val="24"/>
          <w:vertAlign w:val="superscript"/>
        </w:rPr>
        <w:t>индивидуальным предпринимателем и т.п.)</w:t>
      </w:r>
    </w:p>
    <w:p w:rsidR="00041AE9" w:rsidRPr="0002195A" w:rsidRDefault="00556DEC" w:rsidP="00041AE9">
      <w:pPr>
        <w:ind w:firstLine="567"/>
        <w:rPr>
          <w:sz w:val="24"/>
          <w:szCs w:val="24"/>
        </w:rPr>
      </w:pPr>
      <w:r w:rsidRPr="0002195A">
        <w:rPr>
          <w:sz w:val="24"/>
          <w:szCs w:val="24"/>
        </w:rPr>
        <w:t>4.3.</w:t>
      </w:r>
      <w:r w:rsidR="00041AE9" w:rsidRPr="0002195A">
        <w:rPr>
          <w:sz w:val="24"/>
          <w:szCs w:val="24"/>
        </w:rPr>
        <w:t xml:space="preserve"> состою (не состою) на военной службе </w:t>
      </w:r>
      <w:r w:rsidR="00342738" w:rsidRPr="0002195A">
        <w:rPr>
          <w:sz w:val="24"/>
          <w:szCs w:val="24"/>
        </w:rPr>
        <w:t>(</w:t>
      </w:r>
      <w:r w:rsidR="00041AE9" w:rsidRPr="0002195A">
        <w:rPr>
          <w:sz w:val="24"/>
          <w:szCs w:val="24"/>
        </w:rPr>
        <w:t>службе)</w:t>
      </w:r>
      <w:r w:rsidR="0002195A">
        <w:rPr>
          <w:sz w:val="24"/>
          <w:szCs w:val="24"/>
        </w:rPr>
        <w:t>____</w:t>
      </w:r>
      <w:r w:rsidR="00AD0BFC" w:rsidRPr="0002195A">
        <w:rPr>
          <w:b/>
          <w:i/>
          <w:sz w:val="24"/>
          <w:szCs w:val="24"/>
          <w:u w:val="single"/>
        </w:rPr>
        <w:t>в армии не служил</w:t>
      </w:r>
      <w:r w:rsidR="0002195A">
        <w:rPr>
          <w:sz w:val="24"/>
          <w:szCs w:val="24"/>
        </w:rPr>
        <w:t>_______</w:t>
      </w:r>
      <w:r w:rsidR="00041AE9" w:rsidRPr="0002195A">
        <w:rPr>
          <w:sz w:val="24"/>
          <w:szCs w:val="24"/>
        </w:rPr>
        <w:t>;</w:t>
      </w:r>
    </w:p>
    <w:p w:rsidR="00041AE9" w:rsidRPr="0002195A" w:rsidRDefault="00556DEC" w:rsidP="008C4098">
      <w:pPr>
        <w:ind w:firstLine="567"/>
        <w:rPr>
          <w:b/>
          <w:i/>
          <w:sz w:val="24"/>
          <w:szCs w:val="24"/>
          <w:u w:val="single"/>
        </w:rPr>
      </w:pPr>
      <w:r w:rsidRPr="0002195A">
        <w:rPr>
          <w:sz w:val="24"/>
          <w:szCs w:val="24"/>
        </w:rPr>
        <w:t>4.4.</w:t>
      </w:r>
      <w:r w:rsidR="00041AE9" w:rsidRPr="0002195A">
        <w:rPr>
          <w:sz w:val="24"/>
          <w:szCs w:val="24"/>
        </w:rPr>
        <w:t xml:space="preserve"> обучаюсь (не обучаюсь) в дневной фор</w:t>
      </w:r>
      <w:r w:rsidRPr="0002195A">
        <w:rPr>
          <w:sz w:val="24"/>
          <w:szCs w:val="24"/>
        </w:rPr>
        <w:t>ме получения образования ___</w:t>
      </w:r>
      <w:r w:rsidR="008C4098" w:rsidRPr="0002195A">
        <w:rPr>
          <w:b/>
          <w:i/>
          <w:sz w:val="24"/>
          <w:szCs w:val="24"/>
          <w:u w:val="single"/>
        </w:rPr>
        <w:t>в дневной форме получения образования не обучался</w:t>
      </w:r>
      <w:r w:rsidR="008C4098" w:rsidRPr="0002195A">
        <w:rPr>
          <w:sz w:val="24"/>
          <w:szCs w:val="24"/>
        </w:rPr>
        <w:t>___</w:t>
      </w:r>
      <w:r w:rsidR="00041AE9" w:rsidRPr="0002195A">
        <w:rPr>
          <w:sz w:val="24"/>
          <w:szCs w:val="24"/>
        </w:rPr>
        <w:t>_____</w:t>
      </w:r>
      <w:r w:rsidR="008C4098" w:rsidRPr="0002195A">
        <w:rPr>
          <w:sz w:val="24"/>
          <w:szCs w:val="24"/>
        </w:rPr>
        <w:t>___</w:t>
      </w:r>
      <w:r w:rsidR="0002195A">
        <w:rPr>
          <w:sz w:val="24"/>
          <w:szCs w:val="24"/>
        </w:rPr>
        <w:t>_______________________</w:t>
      </w:r>
      <w:r w:rsidR="008C4098" w:rsidRPr="0002195A">
        <w:rPr>
          <w:sz w:val="24"/>
          <w:szCs w:val="24"/>
        </w:rPr>
        <w:t>___</w:t>
      </w:r>
      <w:r w:rsidR="00041AE9" w:rsidRPr="0002195A">
        <w:rPr>
          <w:sz w:val="24"/>
          <w:szCs w:val="24"/>
        </w:rPr>
        <w:t>__;</w:t>
      </w:r>
    </w:p>
    <w:p w:rsidR="00041AE9" w:rsidRPr="0002195A" w:rsidRDefault="00556DEC" w:rsidP="00041AE9">
      <w:pPr>
        <w:ind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4.5.</w:t>
      </w:r>
      <w:r w:rsidR="00041AE9" w:rsidRPr="0002195A">
        <w:rPr>
          <w:sz w:val="24"/>
          <w:szCs w:val="24"/>
        </w:rPr>
        <w:t xml:space="preserve"> на моем иждивении находятся нетрудоспособные члены семьи (для пенсии по случаю потери кормильца)____________________</w:t>
      </w:r>
      <w:r w:rsidR="0002195A">
        <w:rPr>
          <w:sz w:val="24"/>
          <w:szCs w:val="24"/>
        </w:rPr>
        <w:t>_____________________</w:t>
      </w:r>
      <w:r w:rsidR="00041AE9" w:rsidRPr="0002195A">
        <w:rPr>
          <w:sz w:val="24"/>
          <w:szCs w:val="24"/>
        </w:rPr>
        <w:t>_____________</w:t>
      </w:r>
    </w:p>
    <w:p w:rsidR="00041AE9" w:rsidRPr="0002195A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4"/>
          <w:szCs w:val="24"/>
          <w:vertAlign w:val="superscript"/>
        </w:rPr>
      </w:pPr>
      <w:r w:rsidRPr="0002195A">
        <w:rPr>
          <w:sz w:val="24"/>
          <w:szCs w:val="24"/>
        </w:rPr>
        <w:t xml:space="preserve">                                                              </w:t>
      </w:r>
      <w:proofErr w:type="gramStart"/>
      <w:r w:rsidRPr="0002195A">
        <w:rPr>
          <w:sz w:val="24"/>
          <w:szCs w:val="24"/>
          <w:vertAlign w:val="superscript"/>
        </w:rPr>
        <w:t xml:space="preserve">(указать количество иждивенцев, фамилию, собственное имя, </w:t>
      </w:r>
      <w:proofErr w:type="gramEnd"/>
    </w:p>
    <w:p w:rsidR="00041AE9" w:rsidRPr="0002195A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>__________________________________________________________________</w:t>
      </w:r>
      <w:r w:rsidR="000C7CE7">
        <w:rPr>
          <w:sz w:val="24"/>
          <w:szCs w:val="24"/>
          <w:vertAlign w:val="superscript"/>
        </w:rPr>
        <w:t>_</w:t>
      </w:r>
      <w:r w:rsidRPr="0002195A">
        <w:rPr>
          <w:sz w:val="24"/>
          <w:szCs w:val="24"/>
          <w:vertAlign w:val="superscript"/>
        </w:rPr>
        <w:t>___________________________</w:t>
      </w:r>
      <w:r w:rsidR="0002195A">
        <w:rPr>
          <w:sz w:val="24"/>
          <w:szCs w:val="24"/>
          <w:vertAlign w:val="superscript"/>
        </w:rPr>
        <w:t>_</w:t>
      </w:r>
      <w:r w:rsidRPr="0002195A">
        <w:rPr>
          <w:sz w:val="24"/>
          <w:szCs w:val="24"/>
          <w:vertAlign w:val="superscript"/>
        </w:rPr>
        <w:t>_________</w:t>
      </w:r>
      <w:r w:rsidRPr="0002195A">
        <w:rPr>
          <w:sz w:val="24"/>
          <w:szCs w:val="24"/>
        </w:rPr>
        <w:t>;</w:t>
      </w:r>
    </w:p>
    <w:p w:rsidR="00041AE9" w:rsidRPr="0002195A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>отчество (если таковое имеется) и дату рождения каждого иждивенца; в случае отсутствия – словом «нет»)</w:t>
      </w:r>
    </w:p>
    <w:p w:rsidR="00041AE9" w:rsidRPr="0002195A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4"/>
          <w:szCs w:val="24"/>
        </w:rPr>
      </w:pPr>
      <w:r w:rsidRPr="0002195A">
        <w:rPr>
          <w:sz w:val="24"/>
          <w:szCs w:val="24"/>
        </w:rPr>
        <w:t>4.6.</w:t>
      </w:r>
      <w:r w:rsidR="00041AE9" w:rsidRPr="0002195A">
        <w:rPr>
          <w:sz w:val="24"/>
          <w:szCs w:val="24"/>
        </w:rPr>
        <w:t xml:space="preserve"> </w:t>
      </w:r>
      <w:proofErr w:type="gramStart"/>
      <w:r w:rsidR="00041AE9" w:rsidRPr="0002195A">
        <w:rPr>
          <w:sz w:val="24"/>
          <w:szCs w:val="24"/>
        </w:rPr>
        <w:t xml:space="preserve">имею государственные награды </w:t>
      </w:r>
      <w:bookmarkStart w:id="0" w:name="_GoBack"/>
      <w:bookmarkEnd w:id="0"/>
      <w:r w:rsidR="00041AE9" w:rsidRPr="0002195A">
        <w:rPr>
          <w:sz w:val="24"/>
          <w:szCs w:val="24"/>
        </w:rPr>
        <w:t>____</w:t>
      </w:r>
      <w:r w:rsidR="008C4098" w:rsidRPr="0002195A">
        <w:rPr>
          <w:b/>
          <w:i/>
          <w:sz w:val="24"/>
          <w:szCs w:val="24"/>
          <w:u w:val="single"/>
        </w:rPr>
        <w:t>нет</w:t>
      </w:r>
      <w:proofErr w:type="gramEnd"/>
      <w:r w:rsidR="00041AE9" w:rsidRPr="0002195A">
        <w:rPr>
          <w:sz w:val="24"/>
          <w:szCs w:val="24"/>
        </w:rPr>
        <w:t>______</w:t>
      </w:r>
      <w:r w:rsidR="0002195A">
        <w:rPr>
          <w:sz w:val="24"/>
          <w:szCs w:val="24"/>
        </w:rPr>
        <w:t>___</w:t>
      </w:r>
      <w:r w:rsidR="000C7CE7">
        <w:rPr>
          <w:sz w:val="24"/>
          <w:szCs w:val="24"/>
        </w:rPr>
        <w:t>_</w:t>
      </w:r>
      <w:r w:rsidR="0002195A">
        <w:rPr>
          <w:sz w:val="24"/>
          <w:szCs w:val="24"/>
        </w:rPr>
        <w:t>_______</w:t>
      </w:r>
      <w:r w:rsidR="00041AE9" w:rsidRPr="0002195A">
        <w:rPr>
          <w:sz w:val="24"/>
          <w:szCs w:val="24"/>
        </w:rPr>
        <w:t>________________;</w:t>
      </w:r>
    </w:p>
    <w:p w:rsidR="00041AE9" w:rsidRPr="0002195A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4"/>
          <w:szCs w:val="24"/>
        </w:rPr>
      </w:pPr>
      <w:r w:rsidRPr="0002195A">
        <w:rPr>
          <w:sz w:val="24"/>
          <w:szCs w:val="24"/>
        </w:rPr>
        <w:t>4.7.</w:t>
      </w:r>
      <w:r w:rsidR="00041AE9" w:rsidRPr="0002195A">
        <w:rPr>
          <w:sz w:val="24"/>
          <w:szCs w:val="24"/>
        </w:rPr>
        <w:t xml:space="preserve"> пенсию от иностранного государства:</w:t>
      </w:r>
    </w:p>
    <w:p w:rsidR="00041AE9" w:rsidRPr="0002195A" w:rsidRDefault="008C409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792509" wp14:editId="478E9E6A">
                <wp:simplePos x="0" y="0"/>
                <wp:positionH relativeFrom="column">
                  <wp:posOffset>615315</wp:posOffset>
                </wp:positionH>
                <wp:positionV relativeFrom="paragraph">
                  <wp:posOffset>29845</wp:posOffset>
                </wp:positionV>
                <wp:extent cx="914400" cy="247650"/>
                <wp:effectExtent l="0" t="0" r="19050" b="1905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8.45pt;margin-top:2.35pt;width:1in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"/>
            </w:pict>
          </mc:Fallback>
        </mc:AlternateContent>
      </w: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6021AC" wp14:editId="13F8A32C">
                <wp:simplePos x="0" y="0"/>
                <wp:positionH relativeFrom="column">
                  <wp:posOffset>3425190</wp:posOffset>
                </wp:positionH>
                <wp:positionV relativeFrom="paragraph">
                  <wp:posOffset>29845</wp:posOffset>
                </wp:positionV>
                <wp:extent cx="914400" cy="247650"/>
                <wp:effectExtent l="0" t="0" r="19050" b="1905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98" w:rsidRPr="008C4098" w:rsidRDefault="008C4098" w:rsidP="008C40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4098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269.7pt;margin-top:2.35pt;width:1in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">
                <v:textbox>
                  <w:txbxContent>
                    <w:p w:rsidR="008C4098" w:rsidRPr="008C4098" w:rsidRDefault="008C4098" w:rsidP="008C40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4098">
                        <w:rPr>
                          <w:b/>
                          <w:sz w:val="28"/>
                          <w:szCs w:val="28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041AE9" w:rsidRPr="0002195A">
        <w:rPr>
          <w:sz w:val="24"/>
          <w:szCs w:val="24"/>
        </w:rPr>
        <w:tab/>
      </w:r>
      <w:r w:rsidR="000C7CE7"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  <w:t xml:space="preserve">       </w:t>
      </w:r>
      <w:r w:rsidR="000C7CE7"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>получаю,</w:t>
      </w:r>
      <w:r w:rsidR="00041AE9" w:rsidRPr="0002195A">
        <w:rPr>
          <w:sz w:val="24"/>
          <w:szCs w:val="24"/>
        </w:rPr>
        <w:tab/>
        <w:t xml:space="preserve">не получаю; </w:t>
      </w:r>
    </w:p>
    <w:p w:rsidR="00041AE9" w:rsidRPr="0002195A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ind w:left="0"/>
        <w:jc w:val="both"/>
        <w:rPr>
          <w:sz w:val="24"/>
          <w:szCs w:val="24"/>
        </w:rPr>
      </w:pPr>
    </w:p>
    <w:p w:rsidR="00041AE9" w:rsidRPr="0002195A" w:rsidRDefault="00342738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4.8.</w:t>
      </w:r>
      <w:r w:rsidR="00041AE9" w:rsidRPr="0002195A">
        <w:rPr>
          <w:sz w:val="24"/>
          <w:szCs w:val="24"/>
        </w:rPr>
        <w:t xml:space="preserve"> пенсию от другого государственного органа Республики Беларусь:</w:t>
      </w:r>
      <w:r w:rsidR="00041AE9" w:rsidRPr="0002195A">
        <w:rPr>
          <w:sz w:val="24"/>
          <w:szCs w:val="24"/>
        </w:rPr>
        <w:tab/>
      </w:r>
    </w:p>
    <w:p w:rsidR="00041AE9" w:rsidRPr="0002195A" w:rsidRDefault="008C409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880BD" wp14:editId="298F9D84">
                <wp:simplePos x="0" y="0"/>
                <wp:positionH relativeFrom="column">
                  <wp:posOffset>3425190</wp:posOffset>
                </wp:positionH>
                <wp:positionV relativeFrom="paragraph">
                  <wp:posOffset>-15240</wp:posOffset>
                </wp:positionV>
                <wp:extent cx="914400" cy="257175"/>
                <wp:effectExtent l="0" t="0" r="19050" b="2857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98" w:rsidRPr="008C4098" w:rsidRDefault="008C4098" w:rsidP="008C40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4098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269.7pt;margin-top:-1.2pt;width:1in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">
                <v:textbox>
                  <w:txbxContent>
                    <w:p w:rsidR="008C4098" w:rsidRPr="008C4098" w:rsidRDefault="008C4098" w:rsidP="008C40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4098">
                        <w:rPr>
                          <w:b/>
                          <w:sz w:val="28"/>
                          <w:szCs w:val="28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B56A8A"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A960A" wp14:editId="167AC33E">
                <wp:simplePos x="0" y="0"/>
                <wp:positionH relativeFrom="column">
                  <wp:posOffset>615315</wp:posOffset>
                </wp:positionH>
                <wp:positionV relativeFrom="paragraph">
                  <wp:posOffset>-15240</wp:posOffset>
                </wp:positionV>
                <wp:extent cx="914400" cy="257175"/>
                <wp:effectExtent l="0" t="0" r="19050" b="2857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8.45pt;margin-top:-1.2pt;width:1in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"/>
            </w:pict>
          </mc:Fallback>
        </mc:AlternateContent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  <w:t xml:space="preserve">       </w:t>
      </w:r>
      <w:r w:rsidR="000C7CE7"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>получаю,</w:t>
      </w:r>
      <w:r w:rsidR="00041AE9" w:rsidRPr="0002195A">
        <w:rPr>
          <w:sz w:val="24"/>
          <w:szCs w:val="24"/>
        </w:rPr>
        <w:tab/>
        <w:t>не получаю;</w:t>
      </w:r>
    </w:p>
    <w:p w:rsidR="00041AE9" w:rsidRPr="0002195A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</w:p>
    <w:p w:rsidR="00041AE9" w:rsidRPr="0002195A" w:rsidRDefault="000C7CE7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F6476A" wp14:editId="101EAADE">
                <wp:simplePos x="0" y="0"/>
                <wp:positionH relativeFrom="column">
                  <wp:posOffset>615315</wp:posOffset>
                </wp:positionH>
                <wp:positionV relativeFrom="paragraph">
                  <wp:posOffset>339725</wp:posOffset>
                </wp:positionV>
                <wp:extent cx="914400" cy="257175"/>
                <wp:effectExtent l="0" t="0" r="19050" b="2857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8.45pt;margin-top:26.75pt;width:1in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qynHgIAADwEAAAOAAAAZHJzL2Uyb0RvYy54bWysU8GO0zAQvSPxD5bvNElp6RI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"/>
            </w:pict>
          </mc:Fallback>
        </mc:AlternateContent>
      </w:r>
      <w:r w:rsidR="00342738" w:rsidRPr="0002195A">
        <w:rPr>
          <w:sz w:val="24"/>
          <w:szCs w:val="24"/>
        </w:rPr>
        <w:t>4.9.</w:t>
      </w:r>
      <w:r w:rsidR="00041AE9" w:rsidRPr="0002195A">
        <w:rPr>
          <w:sz w:val="24"/>
          <w:szCs w:val="24"/>
        </w:rPr>
        <w:t xml:space="preserve"> ежемесячное денежное содержание в соответствии с законодательством о государственной службе:</w:t>
      </w:r>
      <w:r w:rsidR="00041AE9" w:rsidRPr="0002195A">
        <w:rPr>
          <w:sz w:val="24"/>
          <w:szCs w:val="24"/>
        </w:rPr>
        <w:tab/>
      </w:r>
    </w:p>
    <w:p w:rsidR="00041AE9" w:rsidRPr="0002195A" w:rsidRDefault="008C409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86F6BD" wp14:editId="3CB474EC">
                <wp:simplePos x="0" y="0"/>
                <wp:positionH relativeFrom="column">
                  <wp:posOffset>3425190</wp:posOffset>
                </wp:positionH>
                <wp:positionV relativeFrom="paragraph">
                  <wp:posOffset>36830</wp:posOffset>
                </wp:positionV>
                <wp:extent cx="914400" cy="257175"/>
                <wp:effectExtent l="0" t="0" r="19050" b="2857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98" w:rsidRPr="008C4098" w:rsidRDefault="008C4098" w:rsidP="008C40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4098"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269.7pt;margin-top:2.9pt;width:1in;height:2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">
                <v:textbox>
                  <w:txbxContent>
                    <w:p w:rsidR="008C4098" w:rsidRPr="008C4098" w:rsidRDefault="008C4098" w:rsidP="008C40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4098">
                        <w:rPr>
                          <w:b/>
                          <w:sz w:val="28"/>
                          <w:szCs w:val="28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  <w:t xml:space="preserve">       </w:t>
      </w:r>
      <w:r w:rsidR="000C7CE7"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>получаю,</w:t>
      </w:r>
      <w:r w:rsidR="00041AE9" w:rsidRPr="0002195A">
        <w:rPr>
          <w:sz w:val="24"/>
          <w:szCs w:val="24"/>
        </w:rPr>
        <w:tab/>
        <w:t>не получаю;</w:t>
      </w:r>
    </w:p>
    <w:p w:rsidR="00041AE9" w:rsidRPr="0002195A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/>
        <w:jc w:val="both"/>
        <w:rPr>
          <w:sz w:val="24"/>
          <w:szCs w:val="24"/>
        </w:rPr>
      </w:pPr>
    </w:p>
    <w:p w:rsidR="00041AE9" w:rsidRPr="0002195A" w:rsidRDefault="0034273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4.10.</w:t>
      </w:r>
      <w:r w:rsidR="00041AE9" w:rsidRPr="0002195A">
        <w:rPr>
          <w:sz w:val="24"/>
          <w:szCs w:val="24"/>
        </w:rPr>
        <w:t xml:space="preserve"> ежемесячную страховую выплату в соответствии с законодательством </w:t>
      </w:r>
      <w:r w:rsidR="00041AE9" w:rsidRPr="0002195A">
        <w:rPr>
          <w:rFonts w:eastAsia="Times New Roman"/>
          <w:sz w:val="24"/>
          <w:szCs w:val="24"/>
        </w:rPr>
        <w:t>об обязательном страховании от несчастных случаев на производстве и профессиональных заболеваний:</w:t>
      </w:r>
      <w:r w:rsidR="00041AE9" w:rsidRPr="0002195A">
        <w:rPr>
          <w:sz w:val="24"/>
          <w:szCs w:val="24"/>
        </w:rPr>
        <w:t xml:space="preserve"> </w:t>
      </w:r>
    </w:p>
    <w:p w:rsidR="00041AE9" w:rsidRDefault="000C7CE7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  <w:r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1687D" wp14:editId="1432700F">
                <wp:simplePos x="0" y="0"/>
                <wp:positionH relativeFrom="column">
                  <wp:posOffset>615315</wp:posOffset>
                </wp:positionH>
                <wp:positionV relativeFrom="paragraph">
                  <wp:posOffset>10160</wp:posOffset>
                </wp:positionV>
                <wp:extent cx="914400" cy="257175"/>
                <wp:effectExtent l="0" t="0" r="19050" b="285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8.45pt;margin-top:.8pt;width:1in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5PHgIAADw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"/>
            </w:pict>
          </mc:Fallback>
        </mc:AlternateContent>
      </w:r>
      <w:r w:rsidR="00BA660D" w:rsidRPr="000219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2F1C9" wp14:editId="1C32A2EF">
                <wp:simplePos x="0" y="0"/>
                <wp:positionH relativeFrom="column">
                  <wp:posOffset>3425190</wp:posOffset>
                </wp:positionH>
                <wp:positionV relativeFrom="paragraph">
                  <wp:posOffset>9525</wp:posOffset>
                </wp:positionV>
                <wp:extent cx="914400" cy="257175"/>
                <wp:effectExtent l="0" t="0" r="19050" b="2857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98" w:rsidRPr="008C4098" w:rsidRDefault="008C4098" w:rsidP="008C40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269.7pt;margin-top:.75pt;width:1in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">
                <v:textbox>
                  <w:txbxContent>
                    <w:p w:rsidR="008C4098" w:rsidRPr="008C4098" w:rsidRDefault="008C4098" w:rsidP="008C40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</w:r>
      <w:r w:rsidR="00041AE9" w:rsidRPr="0002195A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</w:t>
      </w:r>
      <w:r w:rsidR="00041AE9" w:rsidRPr="0002195A">
        <w:rPr>
          <w:sz w:val="24"/>
          <w:szCs w:val="24"/>
        </w:rPr>
        <w:t>получаю,</w:t>
      </w:r>
      <w:r w:rsidR="00041AE9" w:rsidRPr="0002195A">
        <w:rPr>
          <w:sz w:val="24"/>
          <w:szCs w:val="24"/>
        </w:rPr>
        <w:tab/>
        <w:t>не получаю.</w:t>
      </w:r>
    </w:p>
    <w:p w:rsidR="00BA660D" w:rsidRPr="0002195A" w:rsidRDefault="00BA660D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4"/>
          <w:szCs w:val="24"/>
        </w:rPr>
      </w:pPr>
    </w:p>
    <w:p w:rsidR="00394311" w:rsidRPr="0002195A" w:rsidRDefault="00394311" w:rsidP="00394311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 w:line="120" w:lineRule="auto"/>
        <w:ind w:left="357"/>
        <w:jc w:val="both"/>
        <w:rPr>
          <w:sz w:val="24"/>
          <w:szCs w:val="24"/>
        </w:rPr>
      </w:pPr>
    </w:p>
    <w:p w:rsidR="00041AE9" w:rsidRPr="0002195A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Сведения о детях: ___</w:t>
      </w:r>
      <w:r w:rsidR="008C4098" w:rsidRPr="0002195A">
        <w:rPr>
          <w:b/>
          <w:i/>
          <w:sz w:val="24"/>
          <w:szCs w:val="24"/>
          <w:u w:val="single"/>
        </w:rPr>
        <w:t>13.03.198</w:t>
      </w:r>
      <w:r w:rsidR="0025255F" w:rsidRPr="0002195A">
        <w:rPr>
          <w:b/>
          <w:i/>
          <w:sz w:val="24"/>
          <w:szCs w:val="24"/>
          <w:u w:val="single"/>
        </w:rPr>
        <w:t>2</w:t>
      </w:r>
      <w:r w:rsidR="008C4098" w:rsidRPr="0002195A">
        <w:rPr>
          <w:b/>
          <w:i/>
          <w:sz w:val="24"/>
          <w:szCs w:val="24"/>
          <w:u w:val="single"/>
        </w:rPr>
        <w:t>, 11.06.19</w:t>
      </w:r>
      <w:r w:rsidR="0025255F" w:rsidRPr="0002195A">
        <w:rPr>
          <w:b/>
          <w:i/>
          <w:sz w:val="24"/>
          <w:szCs w:val="24"/>
          <w:u w:val="single"/>
        </w:rPr>
        <w:t>85</w:t>
      </w:r>
      <w:r w:rsidRPr="0002195A">
        <w:rPr>
          <w:sz w:val="24"/>
          <w:szCs w:val="24"/>
        </w:rPr>
        <w:t>_____________</w:t>
      </w:r>
      <w:r w:rsidR="00374980" w:rsidRPr="0002195A">
        <w:rPr>
          <w:sz w:val="24"/>
          <w:szCs w:val="24"/>
        </w:rPr>
        <w:t>_</w:t>
      </w:r>
      <w:r w:rsidRPr="0002195A">
        <w:rPr>
          <w:sz w:val="24"/>
          <w:szCs w:val="24"/>
        </w:rPr>
        <w:t>__</w:t>
      </w:r>
      <w:r w:rsidR="00BA660D">
        <w:rPr>
          <w:sz w:val="24"/>
          <w:szCs w:val="24"/>
        </w:rPr>
        <w:t>____________</w:t>
      </w:r>
      <w:r w:rsidRPr="0002195A">
        <w:rPr>
          <w:sz w:val="24"/>
          <w:szCs w:val="24"/>
        </w:rPr>
        <w:t>___</w:t>
      </w:r>
    </w:p>
    <w:p w:rsidR="00041AE9" w:rsidRPr="0002195A" w:rsidRDefault="00041AE9" w:rsidP="00041AE9">
      <w:pPr>
        <w:pStyle w:val="a9"/>
        <w:tabs>
          <w:tab w:val="left" w:pos="426"/>
          <w:tab w:val="left" w:pos="993"/>
          <w:tab w:val="left" w:pos="6975"/>
        </w:tabs>
        <w:ind w:left="567"/>
        <w:jc w:val="center"/>
        <w:rPr>
          <w:sz w:val="24"/>
          <w:szCs w:val="24"/>
          <w:vertAlign w:val="superscript"/>
        </w:rPr>
      </w:pPr>
      <w:r w:rsidRPr="0002195A">
        <w:rPr>
          <w:sz w:val="24"/>
          <w:szCs w:val="24"/>
          <w:vertAlign w:val="superscript"/>
        </w:rPr>
        <w:t>(указать даты рождения детей)</w:t>
      </w:r>
    </w:p>
    <w:p w:rsidR="00041AE9" w:rsidRPr="0002195A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4"/>
          <w:szCs w:val="24"/>
        </w:rPr>
      </w:pPr>
      <w:r w:rsidRPr="0002195A">
        <w:rPr>
          <w:sz w:val="24"/>
          <w:szCs w:val="24"/>
        </w:rPr>
        <w:t>Я предупрежден (а) о необходимости безотлагательно извещать орган, осуществляющий пенсионное обеспечение:</w:t>
      </w:r>
    </w:p>
    <w:p w:rsidR="00041AE9" w:rsidRPr="0002195A" w:rsidRDefault="00342738" w:rsidP="00041AE9">
      <w:pPr>
        <w:pStyle w:val="a9"/>
        <w:ind w:left="0" w:firstLine="567"/>
        <w:jc w:val="both"/>
        <w:rPr>
          <w:sz w:val="24"/>
          <w:szCs w:val="24"/>
        </w:rPr>
      </w:pPr>
      <w:proofErr w:type="gramStart"/>
      <w:r w:rsidRPr="0002195A">
        <w:rPr>
          <w:sz w:val="24"/>
          <w:szCs w:val="24"/>
        </w:rPr>
        <w:lastRenderedPageBreak/>
        <w:t>6.1.</w:t>
      </w:r>
      <w:r w:rsidR="00041AE9" w:rsidRPr="0002195A">
        <w:rPr>
          <w:sz w:val="24"/>
          <w:szCs w:val="24"/>
        </w:rPr>
        <w:t xml:space="preserve"> о поступлении на работу и (или) выполнении иной деятельности, в период осуществления которой лицо подлежит обязательному государственному социальному страхованию, о наступлении других обстоятельств, влекущих изменение размера пенсии или прекращение ее выплаты (об увольнении, о регистрации в качестве индивидуального предпринимателя, прекращении предпринимательской деятельности, об окончании или</w:t>
      </w:r>
      <w:proofErr w:type="gramEnd"/>
      <w:r w:rsidR="00041AE9" w:rsidRPr="0002195A">
        <w:rPr>
          <w:sz w:val="24"/>
          <w:szCs w:val="24"/>
        </w:rPr>
        <w:t xml:space="preserve"> </w:t>
      </w:r>
      <w:proofErr w:type="gramStart"/>
      <w:r w:rsidR="00041AE9" w:rsidRPr="0002195A">
        <w:rPr>
          <w:sz w:val="24"/>
          <w:szCs w:val="24"/>
        </w:rPr>
        <w:t>прекращении</w:t>
      </w:r>
      <w:proofErr w:type="gramEnd"/>
      <w:r w:rsidR="00041AE9" w:rsidRPr="0002195A">
        <w:rPr>
          <w:sz w:val="24"/>
          <w:szCs w:val="24"/>
        </w:rPr>
        <w:t xml:space="preserve"> обучения в дневной форме получения образования, о предоставлении государственного обеспечения, об установлении опеки и попечительства и т.п.), а также об изменении места жительства в пределах Республики Беларусь, изменении паспортных данных;</w:t>
      </w:r>
    </w:p>
    <w:p w:rsidR="00041AE9" w:rsidRPr="0002195A" w:rsidRDefault="00342738" w:rsidP="00041AE9">
      <w:pPr>
        <w:widowControl/>
        <w:ind w:firstLine="567"/>
        <w:jc w:val="both"/>
        <w:rPr>
          <w:rFonts w:eastAsia="Times New Roman"/>
          <w:spacing w:val="-20"/>
          <w:sz w:val="24"/>
          <w:szCs w:val="24"/>
          <w:lang w:eastAsia="en-US"/>
        </w:rPr>
      </w:pPr>
      <w:r w:rsidRPr="0002195A">
        <w:rPr>
          <w:rFonts w:eastAsia="Times New Roman"/>
          <w:sz w:val="24"/>
          <w:szCs w:val="24"/>
          <w:lang w:eastAsia="en-US"/>
        </w:rPr>
        <w:t>6.2.</w:t>
      </w:r>
      <w:r w:rsidR="00041AE9" w:rsidRPr="0002195A">
        <w:rPr>
          <w:rFonts w:eastAsia="Times New Roman"/>
          <w:sz w:val="24"/>
          <w:szCs w:val="24"/>
          <w:lang w:eastAsia="en-US"/>
        </w:rPr>
        <w:t xml:space="preserve"> </w:t>
      </w:r>
      <w:r w:rsidR="00041AE9" w:rsidRPr="0002195A">
        <w:rPr>
          <w:sz w:val="24"/>
          <w:szCs w:val="24"/>
        </w:rPr>
        <w:t xml:space="preserve">о выезде на постоянное жительство за пределы территории Республики Беларусь </w:t>
      </w:r>
      <w:r w:rsidR="00041AE9" w:rsidRPr="0002195A">
        <w:rPr>
          <w:spacing w:val="-20"/>
          <w:sz w:val="24"/>
          <w:szCs w:val="24"/>
        </w:rPr>
        <w:t xml:space="preserve">и (или) </w:t>
      </w:r>
      <w:r w:rsidR="00041AE9" w:rsidRPr="0002195A">
        <w:rPr>
          <w:rFonts w:eastAsia="Times New Roman"/>
          <w:spacing w:val="-20"/>
          <w:sz w:val="24"/>
          <w:szCs w:val="24"/>
          <w:lang w:eastAsia="en-US"/>
        </w:rPr>
        <w:t>снятии с</w:t>
      </w:r>
      <w:r w:rsidR="00041AE9" w:rsidRPr="0002195A">
        <w:rPr>
          <w:rFonts w:eastAsia="Times New Roman"/>
          <w:sz w:val="24"/>
          <w:szCs w:val="24"/>
          <w:lang w:eastAsia="en-US"/>
        </w:rPr>
        <w:t xml:space="preserve"> регистрационного </w:t>
      </w:r>
      <w:r w:rsidR="00041AE9" w:rsidRPr="0002195A">
        <w:rPr>
          <w:rFonts w:eastAsia="Times New Roman"/>
          <w:spacing w:val="-20"/>
          <w:sz w:val="24"/>
          <w:szCs w:val="24"/>
          <w:lang w:eastAsia="en-US"/>
        </w:rPr>
        <w:t>учета по месту жительства.</w:t>
      </w:r>
    </w:p>
    <w:p w:rsidR="00041AE9" w:rsidRPr="0002195A" w:rsidRDefault="00342738" w:rsidP="00041AE9">
      <w:pPr>
        <w:widowControl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02195A">
        <w:rPr>
          <w:rFonts w:eastAsia="Times New Roman"/>
          <w:sz w:val="24"/>
          <w:szCs w:val="24"/>
          <w:lang w:eastAsia="en-US"/>
        </w:rPr>
        <w:t xml:space="preserve">6.3. </w:t>
      </w:r>
      <w:r w:rsidR="00041AE9" w:rsidRPr="0002195A">
        <w:rPr>
          <w:rFonts w:eastAsia="Times New Roman"/>
          <w:sz w:val="24"/>
          <w:szCs w:val="24"/>
          <w:lang w:eastAsia="en-US"/>
        </w:rPr>
        <w:t>о получении разрешения на постоянное проживание за пределами Республики Беларусь, выданного в установленном порядке в государстве постоянного проживания.</w:t>
      </w:r>
    </w:p>
    <w:p w:rsidR="00041AE9" w:rsidRPr="0002195A" w:rsidRDefault="00041AE9" w:rsidP="00041AE9">
      <w:pPr>
        <w:widowControl/>
        <w:ind w:firstLine="540"/>
        <w:jc w:val="both"/>
        <w:rPr>
          <w:rFonts w:eastAsia="Times New Roman"/>
          <w:sz w:val="24"/>
          <w:szCs w:val="24"/>
          <w:lang w:eastAsia="en-US"/>
        </w:rPr>
      </w:pPr>
      <w:r w:rsidRPr="0002195A">
        <w:rPr>
          <w:rFonts w:eastAsia="Times New Roman"/>
          <w:sz w:val="24"/>
          <w:szCs w:val="24"/>
          <w:lang w:eastAsia="en-US"/>
        </w:rPr>
        <w:t>7. К заявлению прилагаю документы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1772"/>
        <w:gridCol w:w="3191"/>
      </w:tblGrid>
      <w:tr w:rsidR="00041AE9" w:rsidRPr="00BA660D" w:rsidTr="00041AE9">
        <w:tc>
          <w:tcPr>
            <w:tcW w:w="6379" w:type="dxa"/>
            <w:gridSpan w:val="2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3191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proofErr w:type="gramStart"/>
            <w:r w:rsidRPr="00BA660D">
              <w:rPr>
                <w:sz w:val="24"/>
                <w:szCs w:val="24"/>
              </w:rPr>
              <w:t>Возвращены</w:t>
            </w:r>
            <w:proofErr w:type="gramEnd"/>
            <w:r w:rsidRPr="00BA660D">
              <w:rPr>
                <w:sz w:val="24"/>
                <w:szCs w:val="24"/>
              </w:rPr>
              <w:t xml:space="preserve"> заявителю                                                   (дата, подпись)</w:t>
            </w:r>
          </w:p>
        </w:tc>
      </w:tr>
      <w:tr w:rsidR="00041AE9" w:rsidRPr="00BA660D" w:rsidTr="00041AE9">
        <w:tc>
          <w:tcPr>
            <w:tcW w:w="6379" w:type="dxa"/>
            <w:gridSpan w:val="2"/>
          </w:tcPr>
          <w:p w:rsidR="00041AE9" w:rsidRPr="00BA660D" w:rsidRDefault="00041AE9" w:rsidP="00BA660D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 xml:space="preserve">1. </w:t>
            </w:r>
            <w:r w:rsidR="00D44870" w:rsidRPr="00BA660D">
              <w:rPr>
                <w:b/>
                <w:i/>
                <w:sz w:val="24"/>
                <w:szCs w:val="24"/>
              </w:rPr>
              <w:t>трудовая книжка</w:t>
            </w:r>
            <w:r w:rsidR="00BA660D">
              <w:rPr>
                <w:b/>
                <w:i/>
                <w:sz w:val="24"/>
                <w:szCs w:val="24"/>
              </w:rPr>
              <w:t xml:space="preserve">                                                           1</w:t>
            </w:r>
          </w:p>
        </w:tc>
        <w:tc>
          <w:tcPr>
            <w:tcW w:w="3191" w:type="dxa"/>
          </w:tcPr>
          <w:p w:rsidR="00041AE9" w:rsidRPr="00BA660D" w:rsidRDefault="00041AE9" w:rsidP="009C113B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041AE9" w:rsidRPr="00BA660D" w:rsidTr="00041AE9">
        <w:tc>
          <w:tcPr>
            <w:tcW w:w="6379" w:type="dxa"/>
            <w:gridSpan w:val="2"/>
          </w:tcPr>
          <w:p w:rsidR="00041AE9" w:rsidRPr="00BA660D" w:rsidRDefault="00041AE9" w:rsidP="00BA660D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i/>
                <w:sz w:val="24"/>
                <w:szCs w:val="24"/>
              </w:rPr>
              <w:t xml:space="preserve">2. </w:t>
            </w:r>
            <w:r w:rsidR="00D44870" w:rsidRPr="00BA660D">
              <w:rPr>
                <w:b/>
                <w:i/>
                <w:sz w:val="24"/>
                <w:szCs w:val="24"/>
              </w:rPr>
              <w:t>представление</w:t>
            </w:r>
            <w:r w:rsidR="00BA660D">
              <w:rPr>
                <w:b/>
                <w:i/>
                <w:sz w:val="24"/>
                <w:szCs w:val="24"/>
              </w:rPr>
              <w:t xml:space="preserve">                                                                1</w:t>
            </w: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44870" w:rsidRPr="00BA660D" w:rsidTr="00041AE9">
        <w:tc>
          <w:tcPr>
            <w:tcW w:w="6379" w:type="dxa"/>
            <w:gridSpan w:val="2"/>
          </w:tcPr>
          <w:p w:rsidR="00D44870" w:rsidRPr="00BA660D" w:rsidRDefault="00D44870" w:rsidP="00BA660D">
            <w:pPr>
              <w:spacing w:line="240" w:lineRule="exact"/>
              <w:rPr>
                <w:b/>
                <w:i/>
                <w:sz w:val="24"/>
                <w:szCs w:val="24"/>
              </w:rPr>
            </w:pPr>
            <w:r w:rsidRPr="00BA660D">
              <w:rPr>
                <w:i/>
                <w:sz w:val="24"/>
                <w:szCs w:val="24"/>
              </w:rPr>
              <w:t xml:space="preserve">3. </w:t>
            </w:r>
            <w:r w:rsidRPr="00BA660D">
              <w:rPr>
                <w:b/>
                <w:i/>
                <w:sz w:val="24"/>
                <w:szCs w:val="24"/>
              </w:rPr>
              <w:t>справки о заработке</w:t>
            </w:r>
            <w:r w:rsidR="00BA660D">
              <w:rPr>
                <w:b/>
                <w:i/>
                <w:sz w:val="24"/>
                <w:szCs w:val="24"/>
              </w:rPr>
              <w:t xml:space="preserve">                                                      2</w:t>
            </w:r>
          </w:p>
        </w:tc>
        <w:tc>
          <w:tcPr>
            <w:tcW w:w="3191" w:type="dxa"/>
          </w:tcPr>
          <w:p w:rsidR="00D44870" w:rsidRPr="00BA660D" w:rsidRDefault="00D44870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41AE9" w:rsidRPr="00BA660D" w:rsidTr="00041AE9">
        <w:tc>
          <w:tcPr>
            <w:tcW w:w="6379" w:type="dxa"/>
            <w:gridSpan w:val="2"/>
          </w:tcPr>
          <w:p w:rsidR="00041AE9" w:rsidRPr="00BA660D" w:rsidRDefault="00D44870" w:rsidP="00BA660D">
            <w:pPr>
              <w:spacing w:line="240" w:lineRule="exact"/>
              <w:rPr>
                <w:b/>
                <w:i/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4</w:t>
            </w:r>
            <w:r w:rsidR="00041AE9" w:rsidRPr="00BA660D">
              <w:rPr>
                <w:sz w:val="24"/>
                <w:szCs w:val="24"/>
              </w:rPr>
              <w:t xml:space="preserve">. </w:t>
            </w:r>
            <w:r w:rsidRPr="00BA660D">
              <w:rPr>
                <w:b/>
                <w:i/>
                <w:sz w:val="24"/>
                <w:szCs w:val="24"/>
              </w:rPr>
              <w:t>справка о переименовании</w:t>
            </w:r>
            <w:r w:rsidR="00BA660D">
              <w:rPr>
                <w:b/>
                <w:i/>
                <w:sz w:val="24"/>
                <w:szCs w:val="24"/>
              </w:rPr>
              <w:t xml:space="preserve">                                           1</w:t>
            </w: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850E7" w:rsidRPr="00BA660D" w:rsidTr="00041AE9">
        <w:tc>
          <w:tcPr>
            <w:tcW w:w="6379" w:type="dxa"/>
            <w:gridSpan w:val="2"/>
          </w:tcPr>
          <w:p w:rsidR="00A850E7" w:rsidRPr="00BA660D" w:rsidRDefault="00A850E7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5.</w:t>
            </w:r>
          </w:p>
        </w:tc>
        <w:tc>
          <w:tcPr>
            <w:tcW w:w="3191" w:type="dxa"/>
          </w:tcPr>
          <w:p w:rsidR="00A850E7" w:rsidRPr="00BA660D" w:rsidRDefault="00A850E7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850E7" w:rsidRPr="00BA660D" w:rsidTr="00041AE9">
        <w:tc>
          <w:tcPr>
            <w:tcW w:w="6379" w:type="dxa"/>
            <w:gridSpan w:val="2"/>
          </w:tcPr>
          <w:p w:rsidR="00A850E7" w:rsidRPr="00BA660D" w:rsidRDefault="00A850E7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6.</w:t>
            </w:r>
          </w:p>
        </w:tc>
        <w:tc>
          <w:tcPr>
            <w:tcW w:w="3191" w:type="dxa"/>
          </w:tcPr>
          <w:p w:rsidR="00A850E7" w:rsidRPr="00BA660D" w:rsidRDefault="00A850E7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415CE" w:rsidRPr="00BA660D" w:rsidTr="00041AE9">
        <w:tc>
          <w:tcPr>
            <w:tcW w:w="6379" w:type="dxa"/>
            <w:gridSpan w:val="2"/>
          </w:tcPr>
          <w:p w:rsidR="00E415CE" w:rsidRPr="00BA660D" w:rsidRDefault="008376E5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7.</w:t>
            </w:r>
          </w:p>
        </w:tc>
        <w:tc>
          <w:tcPr>
            <w:tcW w:w="3191" w:type="dxa"/>
          </w:tcPr>
          <w:p w:rsidR="00E415CE" w:rsidRPr="00BA660D" w:rsidRDefault="00E415CE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6379" w:type="dxa"/>
            <w:gridSpan w:val="2"/>
          </w:tcPr>
          <w:p w:rsidR="008376E5" w:rsidRPr="00BA660D" w:rsidRDefault="008376E5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8.</w:t>
            </w: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6379" w:type="dxa"/>
            <w:gridSpan w:val="2"/>
          </w:tcPr>
          <w:p w:rsidR="008376E5" w:rsidRPr="00BA660D" w:rsidRDefault="008376E5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9.</w:t>
            </w: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6379" w:type="dxa"/>
            <w:gridSpan w:val="2"/>
          </w:tcPr>
          <w:p w:rsidR="008376E5" w:rsidRPr="00BA660D" w:rsidRDefault="008376E5" w:rsidP="00D44870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10.</w:t>
            </w: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85F5A" w:rsidRPr="00BA660D" w:rsidTr="00041AE9">
        <w:tc>
          <w:tcPr>
            <w:tcW w:w="6379" w:type="dxa"/>
            <w:gridSpan w:val="2"/>
          </w:tcPr>
          <w:p w:rsidR="00485F5A" w:rsidRPr="00BA660D" w:rsidRDefault="00485F5A" w:rsidP="00D448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91" w:type="dxa"/>
          </w:tcPr>
          <w:p w:rsidR="00485F5A" w:rsidRPr="00BA660D" w:rsidRDefault="00485F5A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85F5A" w:rsidRPr="00BA660D" w:rsidTr="00041AE9">
        <w:tc>
          <w:tcPr>
            <w:tcW w:w="6379" w:type="dxa"/>
            <w:gridSpan w:val="2"/>
          </w:tcPr>
          <w:p w:rsidR="00485F5A" w:rsidRPr="00BA660D" w:rsidRDefault="00485F5A" w:rsidP="00D448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91" w:type="dxa"/>
          </w:tcPr>
          <w:p w:rsidR="00485F5A" w:rsidRPr="00BA660D" w:rsidRDefault="00485F5A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41AE9" w:rsidRPr="00BA660D" w:rsidTr="00041AE9">
        <w:tc>
          <w:tcPr>
            <w:tcW w:w="4607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 xml:space="preserve">Дополнительно </w:t>
            </w:r>
            <w:proofErr w:type="gramStart"/>
            <w:r w:rsidRPr="00BA660D">
              <w:rPr>
                <w:sz w:val="24"/>
                <w:szCs w:val="24"/>
              </w:rPr>
              <w:t>представлены</w:t>
            </w:r>
            <w:proofErr w:type="gramEnd"/>
          </w:p>
        </w:tc>
        <w:tc>
          <w:tcPr>
            <w:tcW w:w="1772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Подпись работника</w:t>
            </w: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Дата представления и подпись заявителя</w:t>
            </w:r>
          </w:p>
        </w:tc>
      </w:tr>
      <w:tr w:rsidR="00041AE9" w:rsidRPr="00BA660D" w:rsidTr="00041AE9">
        <w:tc>
          <w:tcPr>
            <w:tcW w:w="4607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1.</w:t>
            </w:r>
          </w:p>
        </w:tc>
        <w:tc>
          <w:tcPr>
            <w:tcW w:w="1772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41AE9" w:rsidRPr="00BA660D" w:rsidTr="00041AE9">
        <w:tc>
          <w:tcPr>
            <w:tcW w:w="4607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2.</w:t>
            </w:r>
          </w:p>
        </w:tc>
        <w:tc>
          <w:tcPr>
            <w:tcW w:w="1772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41AE9" w:rsidRPr="00BA660D" w:rsidRDefault="00041AE9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4607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3.</w:t>
            </w:r>
          </w:p>
        </w:tc>
        <w:tc>
          <w:tcPr>
            <w:tcW w:w="1772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4607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4.</w:t>
            </w:r>
          </w:p>
        </w:tc>
        <w:tc>
          <w:tcPr>
            <w:tcW w:w="1772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376E5" w:rsidRPr="00BA660D" w:rsidTr="00041AE9">
        <w:tc>
          <w:tcPr>
            <w:tcW w:w="4607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5.</w:t>
            </w:r>
          </w:p>
        </w:tc>
        <w:tc>
          <w:tcPr>
            <w:tcW w:w="1772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376E5" w:rsidRPr="00BA660D" w:rsidRDefault="008376E5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660D" w:rsidRPr="00BA660D" w:rsidTr="00041AE9">
        <w:tc>
          <w:tcPr>
            <w:tcW w:w="4607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72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660D" w:rsidRPr="00BA660D" w:rsidTr="00041AE9">
        <w:tc>
          <w:tcPr>
            <w:tcW w:w="4607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72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660D" w:rsidRPr="00BA660D" w:rsidTr="00041AE9">
        <w:tc>
          <w:tcPr>
            <w:tcW w:w="4607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772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660D" w:rsidRPr="00BA660D" w:rsidTr="00041AE9">
        <w:tc>
          <w:tcPr>
            <w:tcW w:w="4607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72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A660D" w:rsidRPr="00BA660D" w:rsidRDefault="00BA660D" w:rsidP="00041AE9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041AE9" w:rsidRPr="00BA660D" w:rsidRDefault="00041AE9" w:rsidP="00041AE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A660D">
        <w:rPr>
          <w:sz w:val="24"/>
          <w:szCs w:val="24"/>
        </w:rPr>
        <w:t>8. Подтверждаю:</w:t>
      </w:r>
    </w:p>
    <w:p w:rsidR="00041AE9" w:rsidRPr="00BA660D" w:rsidRDefault="00342738" w:rsidP="00041AE9">
      <w:pPr>
        <w:pStyle w:val="a9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A660D">
        <w:rPr>
          <w:sz w:val="24"/>
          <w:szCs w:val="24"/>
        </w:rPr>
        <w:t>8.1.</w:t>
      </w:r>
      <w:r w:rsidR="00041AE9" w:rsidRPr="00BA660D">
        <w:rPr>
          <w:sz w:val="24"/>
          <w:szCs w:val="24"/>
        </w:rPr>
        <w:t xml:space="preserve"> достоверность сведений, указанных в заявлении, и ознакомление с положениями пункта 6 настоящего заявления;</w:t>
      </w:r>
    </w:p>
    <w:p w:rsidR="00041AE9" w:rsidRPr="00BA660D" w:rsidRDefault="00342738" w:rsidP="004603B2">
      <w:pPr>
        <w:pStyle w:val="newncpi"/>
        <w:tabs>
          <w:tab w:val="left" w:pos="993"/>
          <w:tab w:val="left" w:pos="1134"/>
        </w:tabs>
      </w:pPr>
      <w:r w:rsidRPr="00BA660D">
        <w:t>8.2.</w:t>
      </w:r>
      <w:r w:rsidR="00041AE9" w:rsidRPr="00BA660D">
        <w:t xml:space="preserve"> получение расписки-уведомления и разъяснения о том, какие документы необходимо представить дополнительно и в какой срок.</w:t>
      </w:r>
    </w:p>
    <w:p w:rsidR="00041AE9" w:rsidRPr="00BA660D" w:rsidRDefault="00041AE9" w:rsidP="00041AE9">
      <w:pPr>
        <w:rPr>
          <w:sz w:val="24"/>
          <w:szCs w:val="24"/>
        </w:rPr>
      </w:pPr>
      <w:r w:rsidRPr="00BA660D">
        <w:rPr>
          <w:sz w:val="24"/>
          <w:szCs w:val="24"/>
        </w:rPr>
        <w:t xml:space="preserve"> _</w:t>
      </w:r>
      <w:r w:rsidR="009C113B" w:rsidRPr="00BA660D">
        <w:rPr>
          <w:sz w:val="24"/>
          <w:szCs w:val="24"/>
        </w:rPr>
        <w:t>__</w:t>
      </w:r>
      <w:r w:rsidR="00BA660D">
        <w:rPr>
          <w:sz w:val="24"/>
          <w:szCs w:val="24"/>
        </w:rPr>
        <w:t>___</w:t>
      </w:r>
      <w:r w:rsidR="009C113B" w:rsidRPr="00BA660D">
        <w:rPr>
          <w:b/>
          <w:i/>
          <w:sz w:val="24"/>
          <w:szCs w:val="24"/>
          <w:u w:val="single"/>
        </w:rPr>
        <w:t>15.08.2019</w:t>
      </w:r>
      <w:r w:rsidRPr="00BA660D">
        <w:rPr>
          <w:sz w:val="24"/>
          <w:szCs w:val="24"/>
        </w:rPr>
        <w:t>_</w:t>
      </w:r>
      <w:r w:rsidR="00BA660D">
        <w:rPr>
          <w:sz w:val="24"/>
          <w:szCs w:val="24"/>
        </w:rPr>
        <w:t>_______</w:t>
      </w:r>
      <w:r w:rsidRPr="00BA660D">
        <w:rPr>
          <w:sz w:val="24"/>
          <w:szCs w:val="24"/>
        </w:rPr>
        <w:t>___     ___________</w:t>
      </w:r>
      <w:r w:rsidR="009C113B" w:rsidRPr="00BA660D">
        <w:rPr>
          <w:sz w:val="24"/>
          <w:szCs w:val="24"/>
        </w:rPr>
        <w:t>√</w:t>
      </w:r>
      <w:r w:rsidRPr="00BA660D">
        <w:rPr>
          <w:sz w:val="24"/>
          <w:szCs w:val="24"/>
        </w:rPr>
        <w:t>____________   __</w:t>
      </w:r>
      <w:r w:rsidR="00BA660D">
        <w:rPr>
          <w:sz w:val="24"/>
          <w:szCs w:val="24"/>
        </w:rPr>
        <w:t>__</w:t>
      </w:r>
      <w:proofErr w:type="spellStart"/>
      <w:r w:rsidR="009C113B" w:rsidRPr="00BA660D">
        <w:rPr>
          <w:b/>
          <w:i/>
          <w:sz w:val="24"/>
          <w:szCs w:val="24"/>
          <w:u w:val="single"/>
        </w:rPr>
        <w:t>М.П.Остапенко</w:t>
      </w:r>
      <w:proofErr w:type="spellEnd"/>
      <w:r w:rsidRPr="00BA660D">
        <w:rPr>
          <w:sz w:val="24"/>
          <w:szCs w:val="24"/>
        </w:rPr>
        <w:t>_</w:t>
      </w:r>
      <w:r w:rsidR="00BA660D">
        <w:rPr>
          <w:sz w:val="24"/>
          <w:szCs w:val="24"/>
        </w:rPr>
        <w:t>_</w:t>
      </w:r>
      <w:r w:rsidRPr="00BA660D">
        <w:rPr>
          <w:sz w:val="24"/>
          <w:szCs w:val="24"/>
        </w:rPr>
        <w:t>___</w:t>
      </w:r>
    </w:p>
    <w:p w:rsidR="00041AE9" w:rsidRPr="00BA660D" w:rsidRDefault="00041AE9" w:rsidP="00041AE9">
      <w:pPr>
        <w:ind w:firstLine="3261"/>
        <w:rPr>
          <w:sz w:val="24"/>
          <w:szCs w:val="24"/>
        </w:rPr>
      </w:pPr>
      <w:r w:rsidRPr="00BA660D">
        <w:rPr>
          <w:sz w:val="24"/>
          <w:szCs w:val="24"/>
          <w:vertAlign w:val="subscript"/>
        </w:rPr>
        <w:t xml:space="preserve">    </w:t>
      </w:r>
      <w:proofErr w:type="gramStart"/>
      <w:r w:rsidRPr="00BA660D">
        <w:rPr>
          <w:sz w:val="24"/>
          <w:szCs w:val="24"/>
          <w:vertAlign w:val="superscript"/>
        </w:rPr>
        <w:t>(подпись заявителя (представителя)</w:t>
      </w:r>
      <w:r w:rsidRPr="00BA660D">
        <w:rPr>
          <w:sz w:val="24"/>
          <w:szCs w:val="24"/>
          <w:vertAlign w:val="subscript"/>
        </w:rPr>
        <w:t xml:space="preserve">                 </w:t>
      </w:r>
      <w:r w:rsidRPr="00BA660D">
        <w:rPr>
          <w:sz w:val="24"/>
          <w:szCs w:val="24"/>
          <w:vertAlign w:val="superscript"/>
        </w:rPr>
        <w:t>(инициалы, фамилия)</w:t>
      </w:r>
      <w:r w:rsidRPr="00BA660D">
        <w:rPr>
          <w:sz w:val="24"/>
          <w:szCs w:val="24"/>
          <w:vertAlign w:val="subscript"/>
        </w:rPr>
        <w:t xml:space="preserve">                                      </w:t>
      </w:r>
      <w:proofErr w:type="gram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1544"/>
        <w:gridCol w:w="2486"/>
        <w:gridCol w:w="3176"/>
      </w:tblGrid>
      <w:tr w:rsidR="00041AE9" w:rsidRPr="00BA660D" w:rsidTr="00DE06BB">
        <w:trPr>
          <w:trHeight w:val="233"/>
        </w:trPr>
        <w:tc>
          <w:tcPr>
            <w:tcW w:w="2257" w:type="dxa"/>
            <w:vMerge w:val="restart"/>
          </w:tcPr>
          <w:p w:rsidR="00041AE9" w:rsidRPr="00BA660D" w:rsidRDefault="00041AE9" w:rsidP="00041AE9">
            <w:pPr>
              <w:jc w:val="center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 xml:space="preserve">Регистрационный </w:t>
            </w:r>
          </w:p>
          <w:p w:rsidR="00041AE9" w:rsidRPr="00BA660D" w:rsidRDefault="00041AE9" w:rsidP="00041AE9">
            <w:pPr>
              <w:jc w:val="center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544" w:type="dxa"/>
            <w:vMerge w:val="restart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Дата приема заявления</w:t>
            </w:r>
          </w:p>
        </w:tc>
        <w:tc>
          <w:tcPr>
            <w:tcW w:w="5662" w:type="dxa"/>
            <w:gridSpan w:val="2"/>
          </w:tcPr>
          <w:p w:rsidR="00041AE9" w:rsidRPr="00BA660D" w:rsidRDefault="00041AE9" w:rsidP="00041AE9">
            <w:pPr>
              <w:jc w:val="center"/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Принял</w:t>
            </w:r>
          </w:p>
        </w:tc>
      </w:tr>
      <w:tr w:rsidR="00041AE9" w:rsidRPr="00BA660D" w:rsidTr="00DE06BB">
        <w:trPr>
          <w:trHeight w:val="232"/>
        </w:trPr>
        <w:tc>
          <w:tcPr>
            <w:tcW w:w="2257" w:type="dxa"/>
            <w:vMerge/>
          </w:tcPr>
          <w:p w:rsidR="00041AE9" w:rsidRPr="00BA660D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Подпись работника</w:t>
            </w:r>
          </w:p>
        </w:tc>
        <w:tc>
          <w:tcPr>
            <w:tcW w:w="3176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  <w:r w:rsidRPr="00BA660D">
              <w:rPr>
                <w:sz w:val="24"/>
                <w:szCs w:val="24"/>
              </w:rPr>
              <w:t>Расшифровка подписи</w:t>
            </w:r>
          </w:p>
        </w:tc>
      </w:tr>
      <w:tr w:rsidR="00041AE9" w:rsidRPr="00BA660D" w:rsidTr="00DE06BB">
        <w:trPr>
          <w:trHeight w:val="386"/>
        </w:trPr>
        <w:tc>
          <w:tcPr>
            <w:tcW w:w="2257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5662" w:type="dxa"/>
            <w:gridSpan w:val="2"/>
          </w:tcPr>
          <w:p w:rsidR="00041AE9" w:rsidRPr="00BA660D" w:rsidRDefault="00041AE9" w:rsidP="00041AE9">
            <w:pPr>
              <w:rPr>
                <w:sz w:val="24"/>
                <w:szCs w:val="24"/>
              </w:rPr>
            </w:pPr>
          </w:p>
        </w:tc>
      </w:tr>
    </w:tbl>
    <w:p w:rsidR="0028320B" w:rsidRDefault="0028320B" w:rsidP="00394311">
      <w:pPr>
        <w:spacing w:line="280" w:lineRule="exact"/>
        <w:outlineLvl w:val="0"/>
      </w:pPr>
    </w:p>
    <w:sectPr w:rsidR="0028320B" w:rsidSect="00BA660D">
      <w:headerReference w:type="default" r:id="rId9"/>
      <w:pgSz w:w="11906" w:h="16838"/>
      <w:pgMar w:top="568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C3" w:rsidRDefault="00AA7AC3" w:rsidP="009E5B1E">
      <w:r>
        <w:separator/>
      </w:r>
    </w:p>
  </w:endnote>
  <w:endnote w:type="continuationSeparator" w:id="0">
    <w:p w:rsidR="00AA7AC3" w:rsidRDefault="00AA7AC3" w:rsidP="009E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C3" w:rsidRDefault="00AA7AC3" w:rsidP="009E5B1E">
      <w:r>
        <w:separator/>
      </w:r>
    </w:p>
  </w:footnote>
  <w:footnote w:type="continuationSeparator" w:id="0">
    <w:p w:rsidR="00AA7AC3" w:rsidRDefault="00AA7AC3" w:rsidP="009E5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6F" w:rsidRDefault="00781F6F" w:rsidP="005D2C7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2F0"/>
    <w:multiLevelType w:val="singleLevel"/>
    <w:tmpl w:val="7FBE0742"/>
    <w:lvl w:ilvl="0">
      <w:start w:val="2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B0155AA"/>
    <w:multiLevelType w:val="hybridMultilevel"/>
    <w:tmpl w:val="7B2CAA56"/>
    <w:lvl w:ilvl="0" w:tplc="B6823E74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61F7C"/>
    <w:multiLevelType w:val="multilevel"/>
    <w:tmpl w:val="068CA040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">
    <w:nsid w:val="11EC3975"/>
    <w:multiLevelType w:val="hybridMultilevel"/>
    <w:tmpl w:val="CFF6B8AC"/>
    <w:lvl w:ilvl="0" w:tplc="6BFC1E82">
      <w:start w:val="29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32121"/>
    <w:multiLevelType w:val="hybridMultilevel"/>
    <w:tmpl w:val="17F0A47C"/>
    <w:lvl w:ilvl="0" w:tplc="9F2032B8">
      <w:start w:val="23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4B620F8"/>
    <w:multiLevelType w:val="singleLevel"/>
    <w:tmpl w:val="07B4EC08"/>
    <w:lvl w:ilvl="0">
      <w:start w:val="2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8C84B31"/>
    <w:multiLevelType w:val="singleLevel"/>
    <w:tmpl w:val="A1B88A80"/>
    <w:lvl w:ilvl="0">
      <w:start w:val="4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2FD134A0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3F03CBF"/>
    <w:multiLevelType w:val="hybridMultilevel"/>
    <w:tmpl w:val="98F0B468"/>
    <w:lvl w:ilvl="0" w:tplc="6B087442">
      <w:start w:val="25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6A87B82"/>
    <w:multiLevelType w:val="singleLevel"/>
    <w:tmpl w:val="FC7CC794"/>
    <w:lvl w:ilvl="0">
      <w:start w:val="2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37F2001B"/>
    <w:multiLevelType w:val="multilevel"/>
    <w:tmpl w:val="60C613CE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1">
    <w:nsid w:val="3A7973FF"/>
    <w:multiLevelType w:val="singleLevel"/>
    <w:tmpl w:val="9DC4F2AC"/>
    <w:lvl w:ilvl="0">
      <w:start w:val="5"/>
      <w:numFmt w:val="decimal"/>
      <w:lvlText w:val="2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3BB54F1D"/>
    <w:multiLevelType w:val="singleLevel"/>
    <w:tmpl w:val="C10EE126"/>
    <w:lvl w:ilvl="0">
      <w:start w:val="2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3F71229F"/>
    <w:multiLevelType w:val="hybridMultilevel"/>
    <w:tmpl w:val="B1DCC29A"/>
    <w:lvl w:ilvl="0" w:tplc="F7CA9466">
      <w:start w:val="1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A32E2E"/>
    <w:multiLevelType w:val="singleLevel"/>
    <w:tmpl w:val="AF4EB8A0"/>
    <w:lvl w:ilvl="0">
      <w:start w:val="44"/>
      <w:numFmt w:val="decimal"/>
      <w:lvlText w:val="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15">
    <w:nsid w:val="47F36741"/>
    <w:multiLevelType w:val="hybridMultilevel"/>
    <w:tmpl w:val="DB96C71E"/>
    <w:lvl w:ilvl="0" w:tplc="15047C8E">
      <w:start w:val="22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E1B1517"/>
    <w:multiLevelType w:val="hybridMultilevel"/>
    <w:tmpl w:val="9C1A3B14"/>
    <w:lvl w:ilvl="0" w:tplc="59E89834">
      <w:start w:val="24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4EE32778"/>
    <w:multiLevelType w:val="hybridMultilevel"/>
    <w:tmpl w:val="DF568E10"/>
    <w:lvl w:ilvl="0" w:tplc="E1EA5B6E">
      <w:start w:val="1"/>
      <w:numFmt w:val="decimal"/>
      <w:lvlText w:val="%1."/>
      <w:lvlJc w:val="left"/>
      <w:pPr>
        <w:ind w:left="2204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8">
    <w:nsid w:val="55543F46"/>
    <w:multiLevelType w:val="hybridMultilevel"/>
    <w:tmpl w:val="3216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E40656"/>
    <w:multiLevelType w:val="hybridMultilevel"/>
    <w:tmpl w:val="5BA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7674FC"/>
    <w:multiLevelType w:val="hybridMultilevel"/>
    <w:tmpl w:val="ED161920"/>
    <w:lvl w:ilvl="0" w:tplc="61405B48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BF19E0"/>
    <w:multiLevelType w:val="hybridMultilevel"/>
    <w:tmpl w:val="F350FC12"/>
    <w:lvl w:ilvl="0" w:tplc="CF42BB16">
      <w:start w:val="24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7D06377"/>
    <w:multiLevelType w:val="hybridMultilevel"/>
    <w:tmpl w:val="86B08458"/>
    <w:lvl w:ilvl="0" w:tplc="0946FDE2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406960"/>
    <w:multiLevelType w:val="singleLevel"/>
    <w:tmpl w:val="9B823668"/>
    <w:lvl w:ilvl="0">
      <w:start w:val="50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4">
    <w:nsid w:val="6F556C1C"/>
    <w:multiLevelType w:val="hybridMultilevel"/>
    <w:tmpl w:val="A98AB780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7C6942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9F0F7B"/>
    <w:multiLevelType w:val="singleLevel"/>
    <w:tmpl w:val="40B618BE"/>
    <w:lvl w:ilvl="0">
      <w:start w:val="3"/>
      <w:numFmt w:val="decimal"/>
      <w:lvlText w:val="28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7">
    <w:nsid w:val="77704A25"/>
    <w:multiLevelType w:val="hybridMultilevel"/>
    <w:tmpl w:val="01D46860"/>
    <w:lvl w:ilvl="0" w:tplc="0900A666">
      <w:start w:val="23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78702F7B"/>
    <w:multiLevelType w:val="multilevel"/>
    <w:tmpl w:val="5D22663A"/>
    <w:lvl w:ilvl="0">
      <w:start w:val="16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9">
    <w:nsid w:val="7D4E6DCB"/>
    <w:multiLevelType w:val="singleLevel"/>
    <w:tmpl w:val="A8F2B65A"/>
    <w:lvl w:ilvl="0">
      <w:start w:val="1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7E8A37A7"/>
    <w:multiLevelType w:val="singleLevel"/>
    <w:tmpl w:val="A13AB7F4"/>
    <w:lvl w:ilvl="0">
      <w:start w:val="4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0"/>
  </w:num>
  <w:num w:numId="5">
    <w:abstractNumId w:val="26"/>
  </w:num>
  <w:num w:numId="6">
    <w:abstractNumId w:val="11"/>
  </w:num>
  <w:num w:numId="7">
    <w:abstractNumId w:val="9"/>
  </w:num>
  <w:num w:numId="8">
    <w:abstractNumId w:val="30"/>
  </w:num>
  <w:num w:numId="9">
    <w:abstractNumId w:val="14"/>
  </w:num>
  <w:num w:numId="10">
    <w:abstractNumId w:val="6"/>
  </w:num>
  <w:num w:numId="11">
    <w:abstractNumId w:val="23"/>
  </w:num>
  <w:num w:numId="12">
    <w:abstractNumId w:val="24"/>
  </w:num>
  <w:num w:numId="13">
    <w:abstractNumId w:val="20"/>
  </w:num>
  <w:num w:numId="14">
    <w:abstractNumId w:val="13"/>
  </w:num>
  <w:num w:numId="15">
    <w:abstractNumId w:val="10"/>
  </w:num>
  <w:num w:numId="16">
    <w:abstractNumId w:val="28"/>
  </w:num>
  <w:num w:numId="17">
    <w:abstractNumId w:val="2"/>
  </w:num>
  <w:num w:numId="18">
    <w:abstractNumId w:val="17"/>
  </w:num>
  <w:num w:numId="19">
    <w:abstractNumId w:val="15"/>
  </w:num>
  <w:num w:numId="20">
    <w:abstractNumId w:val="22"/>
  </w:num>
  <w:num w:numId="21">
    <w:abstractNumId w:val="27"/>
  </w:num>
  <w:num w:numId="22">
    <w:abstractNumId w:val="3"/>
  </w:num>
  <w:num w:numId="23">
    <w:abstractNumId w:val="7"/>
  </w:num>
  <w:num w:numId="24">
    <w:abstractNumId w:val="25"/>
  </w:num>
  <w:num w:numId="25">
    <w:abstractNumId w:val="1"/>
  </w:num>
  <w:num w:numId="26">
    <w:abstractNumId w:val="8"/>
  </w:num>
  <w:num w:numId="27">
    <w:abstractNumId w:val="21"/>
  </w:num>
  <w:num w:numId="28">
    <w:abstractNumId w:val="4"/>
  </w:num>
  <w:num w:numId="29">
    <w:abstractNumId w:val="18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1E"/>
    <w:rsid w:val="000009CD"/>
    <w:rsid w:val="000016E9"/>
    <w:rsid w:val="000109AA"/>
    <w:rsid w:val="00012080"/>
    <w:rsid w:val="000155FF"/>
    <w:rsid w:val="00020D25"/>
    <w:rsid w:val="0002195A"/>
    <w:rsid w:val="00021C6D"/>
    <w:rsid w:val="00027348"/>
    <w:rsid w:val="00033F15"/>
    <w:rsid w:val="00036633"/>
    <w:rsid w:val="00041AE9"/>
    <w:rsid w:val="00045439"/>
    <w:rsid w:val="00045546"/>
    <w:rsid w:val="00045D8E"/>
    <w:rsid w:val="000462BF"/>
    <w:rsid w:val="00046470"/>
    <w:rsid w:val="00051CD7"/>
    <w:rsid w:val="000553B5"/>
    <w:rsid w:val="00055992"/>
    <w:rsid w:val="0005631F"/>
    <w:rsid w:val="000603B8"/>
    <w:rsid w:val="00061258"/>
    <w:rsid w:val="000626D2"/>
    <w:rsid w:val="00063030"/>
    <w:rsid w:val="000652A1"/>
    <w:rsid w:val="0006618B"/>
    <w:rsid w:val="000777FB"/>
    <w:rsid w:val="00086304"/>
    <w:rsid w:val="00097317"/>
    <w:rsid w:val="00097969"/>
    <w:rsid w:val="000A1C1A"/>
    <w:rsid w:val="000A434F"/>
    <w:rsid w:val="000A727C"/>
    <w:rsid w:val="000B1C21"/>
    <w:rsid w:val="000B586C"/>
    <w:rsid w:val="000B6FB7"/>
    <w:rsid w:val="000C087E"/>
    <w:rsid w:val="000C67E9"/>
    <w:rsid w:val="000C765E"/>
    <w:rsid w:val="000C7CE7"/>
    <w:rsid w:val="000D201B"/>
    <w:rsid w:val="000D48B7"/>
    <w:rsid w:val="000D608C"/>
    <w:rsid w:val="000E2078"/>
    <w:rsid w:val="000E49C4"/>
    <w:rsid w:val="000F0E03"/>
    <w:rsid w:val="000F177C"/>
    <w:rsid w:val="000F430F"/>
    <w:rsid w:val="000F5E2E"/>
    <w:rsid w:val="000F6386"/>
    <w:rsid w:val="000F72FB"/>
    <w:rsid w:val="001029E9"/>
    <w:rsid w:val="00105242"/>
    <w:rsid w:val="00105923"/>
    <w:rsid w:val="00106F8F"/>
    <w:rsid w:val="001279FD"/>
    <w:rsid w:val="00130E55"/>
    <w:rsid w:val="00137E67"/>
    <w:rsid w:val="001408CA"/>
    <w:rsid w:val="00141498"/>
    <w:rsid w:val="00144236"/>
    <w:rsid w:val="00144754"/>
    <w:rsid w:val="001475F4"/>
    <w:rsid w:val="001611E6"/>
    <w:rsid w:val="001633F7"/>
    <w:rsid w:val="00167719"/>
    <w:rsid w:val="001710BF"/>
    <w:rsid w:val="00171788"/>
    <w:rsid w:val="00175856"/>
    <w:rsid w:val="00175F97"/>
    <w:rsid w:val="001800B5"/>
    <w:rsid w:val="0018361A"/>
    <w:rsid w:val="00184202"/>
    <w:rsid w:val="00185500"/>
    <w:rsid w:val="00185706"/>
    <w:rsid w:val="00187554"/>
    <w:rsid w:val="001A096E"/>
    <w:rsid w:val="001A4CED"/>
    <w:rsid w:val="001A5C19"/>
    <w:rsid w:val="001B5729"/>
    <w:rsid w:val="001B5C75"/>
    <w:rsid w:val="001B75E0"/>
    <w:rsid w:val="001C5AB4"/>
    <w:rsid w:val="001E20CD"/>
    <w:rsid w:val="001E3A20"/>
    <w:rsid w:val="001E3D13"/>
    <w:rsid w:val="001E5D22"/>
    <w:rsid w:val="001F3E5F"/>
    <w:rsid w:val="001F6C10"/>
    <w:rsid w:val="002011A8"/>
    <w:rsid w:val="00205868"/>
    <w:rsid w:val="0020645A"/>
    <w:rsid w:val="00211C49"/>
    <w:rsid w:val="002142AE"/>
    <w:rsid w:val="0021668B"/>
    <w:rsid w:val="00216FFA"/>
    <w:rsid w:val="00220634"/>
    <w:rsid w:val="00223BE2"/>
    <w:rsid w:val="00224594"/>
    <w:rsid w:val="002246A4"/>
    <w:rsid w:val="00226F37"/>
    <w:rsid w:val="00230C0F"/>
    <w:rsid w:val="00230FD0"/>
    <w:rsid w:val="00233E06"/>
    <w:rsid w:val="00234509"/>
    <w:rsid w:val="00234A88"/>
    <w:rsid w:val="002445E5"/>
    <w:rsid w:val="002457A8"/>
    <w:rsid w:val="00250B9E"/>
    <w:rsid w:val="00251886"/>
    <w:rsid w:val="0025255F"/>
    <w:rsid w:val="00252C3E"/>
    <w:rsid w:val="00253F29"/>
    <w:rsid w:val="00254F93"/>
    <w:rsid w:val="00255184"/>
    <w:rsid w:val="002562D9"/>
    <w:rsid w:val="002600B0"/>
    <w:rsid w:val="0026132C"/>
    <w:rsid w:val="00262631"/>
    <w:rsid w:val="00262C58"/>
    <w:rsid w:val="002631BB"/>
    <w:rsid w:val="00263CDD"/>
    <w:rsid w:val="00263F09"/>
    <w:rsid w:val="0026430A"/>
    <w:rsid w:val="00266661"/>
    <w:rsid w:val="00271B75"/>
    <w:rsid w:val="00272B6B"/>
    <w:rsid w:val="00273432"/>
    <w:rsid w:val="00273835"/>
    <w:rsid w:val="00273D1D"/>
    <w:rsid w:val="00275337"/>
    <w:rsid w:val="00276EF4"/>
    <w:rsid w:val="002828CC"/>
    <w:rsid w:val="00282E66"/>
    <w:rsid w:val="0028320B"/>
    <w:rsid w:val="00283585"/>
    <w:rsid w:val="002837C9"/>
    <w:rsid w:val="002838BC"/>
    <w:rsid w:val="002858C0"/>
    <w:rsid w:val="00287888"/>
    <w:rsid w:val="00287B1D"/>
    <w:rsid w:val="002A17B3"/>
    <w:rsid w:val="002A2AD3"/>
    <w:rsid w:val="002A4B7E"/>
    <w:rsid w:val="002B4688"/>
    <w:rsid w:val="002B6492"/>
    <w:rsid w:val="002B6979"/>
    <w:rsid w:val="002B7D98"/>
    <w:rsid w:val="002C5722"/>
    <w:rsid w:val="002C675B"/>
    <w:rsid w:val="002D280D"/>
    <w:rsid w:val="002D36A9"/>
    <w:rsid w:val="002E0F11"/>
    <w:rsid w:val="002E2D70"/>
    <w:rsid w:val="002E602E"/>
    <w:rsid w:val="002E7209"/>
    <w:rsid w:val="002F02A6"/>
    <w:rsid w:val="002F3CD4"/>
    <w:rsid w:val="002F4B95"/>
    <w:rsid w:val="002F570E"/>
    <w:rsid w:val="00305246"/>
    <w:rsid w:val="0030589C"/>
    <w:rsid w:val="003109DB"/>
    <w:rsid w:val="003127B3"/>
    <w:rsid w:val="00313FF8"/>
    <w:rsid w:val="00316BAB"/>
    <w:rsid w:val="00323D27"/>
    <w:rsid w:val="00324421"/>
    <w:rsid w:val="00324505"/>
    <w:rsid w:val="00327A9A"/>
    <w:rsid w:val="00331430"/>
    <w:rsid w:val="00332D70"/>
    <w:rsid w:val="003338A5"/>
    <w:rsid w:val="00333F35"/>
    <w:rsid w:val="00337D01"/>
    <w:rsid w:val="00337EE4"/>
    <w:rsid w:val="00342738"/>
    <w:rsid w:val="00344C84"/>
    <w:rsid w:val="00345955"/>
    <w:rsid w:val="00350C3C"/>
    <w:rsid w:val="00354BBC"/>
    <w:rsid w:val="00355063"/>
    <w:rsid w:val="00364447"/>
    <w:rsid w:val="003658E1"/>
    <w:rsid w:val="00365BBB"/>
    <w:rsid w:val="00372059"/>
    <w:rsid w:val="00374980"/>
    <w:rsid w:val="00377017"/>
    <w:rsid w:val="00381599"/>
    <w:rsid w:val="00382458"/>
    <w:rsid w:val="00382812"/>
    <w:rsid w:val="00382ADE"/>
    <w:rsid w:val="0038556F"/>
    <w:rsid w:val="00386027"/>
    <w:rsid w:val="003872A7"/>
    <w:rsid w:val="00387407"/>
    <w:rsid w:val="00394311"/>
    <w:rsid w:val="00394B00"/>
    <w:rsid w:val="00395006"/>
    <w:rsid w:val="00396882"/>
    <w:rsid w:val="003A27A3"/>
    <w:rsid w:val="003A2DA6"/>
    <w:rsid w:val="003A66DA"/>
    <w:rsid w:val="003B3079"/>
    <w:rsid w:val="003B3111"/>
    <w:rsid w:val="003B3EC1"/>
    <w:rsid w:val="003B4901"/>
    <w:rsid w:val="003B55B0"/>
    <w:rsid w:val="003B78CD"/>
    <w:rsid w:val="003B7AA6"/>
    <w:rsid w:val="003C06F9"/>
    <w:rsid w:val="003C4E71"/>
    <w:rsid w:val="003C5DB6"/>
    <w:rsid w:val="003C6DDB"/>
    <w:rsid w:val="003D2DDD"/>
    <w:rsid w:val="003D3927"/>
    <w:rsid w:val="003E17DB"/>
    <w:rsid w:val="003E223D"/>
    <w:rsid w:val="003F0F59"/>
    <w:rsid w:val="003F293F"/>
    <w:rsid w:val="003F3859"/>
    <w:rsid w:val="003F50D4"/>
    <w:rsid w:val="003F7E9F"/>
    <w:rsid w:val="00406D2C"/>
    <w:rsid w:val="00410B1F"/>
    <w:rsid w:val="00410CAD"/>
    <w:rsid w:val="00416B4C"/>
    <w:rsid w:val="00417750"/>
    <w:rsid w:val="0042425D"/>
    <w:rsid w:val="00427B9C"/>
    <w:rsid w:val="00433041"/>
    <w:rsid w:val="0043379F"/>
    <w:rsid w:val="00434D15"/>
    <w:rsid w:val="004372A9"/>
    <w:rsid w:val="00442BAA"/>
    <w:rsid w:val="004430E4"/>
    <w:rsid w:val="004434E0"/>
    <w:rsid w:val="004475C3"/>
    <w:rsid w:val="00450620"/>
    <w:rsid w:val="004539B9"/>
    <w:rsid w:val="004603B2"/>
    <w:rsid w:val="004615AF"/>
    <w:rsid w:val="0046174C"/>
    <w:rsid w:val="0046183E"/>
    <w:rsid w:val="00463914"/>
    <w:rsid w:val="00467ED9"/>
    <w:rsid w:val="004734BC"/>
    <w:rsid w:val="00474C29"/>
    <w:rsid w:val="00476164"/>
    <w:rsid w:val="00476840"/>
    <w:rsid w:val="00485F5A"/>
    <w:rsid w:val="00486FAC"/>
    <w:rsid w:val="00490F33"/>
    <w:rsid w:val="00491E76"/>
    <w:rsid w:val="004936CA"/>
    <w:rsid w:val="00495C9B"/>
    <w:rsid w:val="004A128D"/>
    <w:rsid w:val="004A3FD6"/>
    <w:rsid w:val="004A4D89"/>
    <w:rsid w:val="004A763B"/>
    <w:rsid w:val="004A775C"/>
    <w:rsid w:val="004B1190"/>
    <w:rsid w:val="004B364C"/>
    <w:rsid w:val="004C56E6"/>
    <w:rsid w:val="004C5FD5"/>
    <w:rsid w:val="004C7BEC"/>
    <w:rsid w:val="004D2A02"/>
    <w:rsid w:val="004E7B83"/>
    <w:rsid w:val="004F0E74"/>
    <w:rsid w:val="004F5670"/>
    <w:rsid w:val="004F6522"/>
    <w:rsid w:val="004F7A17"/>
    <w:rsid w:val="00503C9A"/>
    <w:rsid w:val="00504506"/>
    <w:rsid w:val="005052F7"/>
    <w:rsid w:val="005117CF"/>
    <w:rsid w:val="005118A9"/>
    <w:rsid w:val="00511CC7"/>
    <w:rsid w:val="00515400"/>
    <w:rsid w:val="00515903"/>
    <w:rsid w:val="00516B4C"/>
    <w:rsid w:val="00522ADE"/>
    <w:rsid w:val="005244AD"/>
    <w:rsid w:val="00525374"/>
    <w:rsid w:val="0052571A"/>
    <w:rsid w:val="0053085B"/>
    <w:rsid w:val="00533BF2"/>
    <w:rsid w:val="00544049"/>
    <w:rsid w:val="00546424"/>
    <w:rsid w:val="00547BC8"/>
    <w:rsid w:val="00547F40"/>
    <w:rsid w:val="00550B45"/>
    <w:rsid w:val="00555D58"/>
    <w:rsid w:val="00556DEC"/>
    <w:rsid w:val="0055727E"/>
    <w:rsid w:val="00562B7A"/>
    <w:rsid w:val="00563494"/>
    <w:rsid w:val="00564F1E"/>
    <w:rsid w:val="00570C52"/>
    <w:rsid w:val="005722FD"/>
    <w:rsid w:val="00572DD9"/>
    <w:rsid w:val="00573116"/>
    <w:rsid w:val="005735E0"/>
    <w:rsid w:val="00577427"/>
    <w:rsid w:val="00580757"/>
    <w:rsid w:val="005843D5"/>
    <w:rsid w:val="00591532"/>
    <w:rsid w:val="00596779"/>
    <w:rsid w:val="005A012C"/>
    <w:rsid w:val="005A2F3E"/>
    <w:rsid w:val="005A5289"/>
    <w:rsid w:val="005B05E9"/>
    <w:rsid w:val="005B215B"/>
    <w:rsid w:val="005B31D3"/>
    <w:rsid w:val="005B5C6D"/>
    <w:rsid w:val="005B6832"/>
    <w:rsid w:val="005B7E8C"/>
    <w:rsid w:val="005C2965"/>
    <w:rsid w:val="005C425C"/>
    <w:rsid w:val="005D2C79"/>
    <w:rsid w:val="005D2CFC"/>
    <w:rsid w:val="005D385F"/>
    <w:rsid w:val="005D5EF4"/>
    <w:rsid w:val="005D7C2A"/>
    <w:rsid w:val="005E5768"/>
    <w:rsid w:val="005F07A5"/>
    <w:rsid w:val="005F37F8"/>
    <w:rsid w:val="005F4615"/>
    <w:rsid w:val="006039B2"/>
    <w:rsid w:val="006048C4"/>
    <w:rsid w:val="006069AE"/>
    <w:rsid w:val="00606D2C"/>
    <w:rsid w:val="006108C7"/>
    <w:rsid w:val="00612B52"/>
    <w:rsid w:val="00622051"/>
    <w:rsid w:val="00626854"/>
    <w:rsid w:val="00627DEE"/>
    <w:rsid w:val="00637910"/>
    <w:rsid w:val="00640F1E"/>
    <w:rsid w:val="00644055"/>
    <w:rsid w:val="00644F7C"/>
    <w:rsid w:val="00646EC0"/>
    <w:rsid w:val="00647E4A"/>
    <w:rsid w:val="00650769"/>
    <w:rsid w:val="0065159B"/>
    <w:rsid w:val="006524BD"/>
    <w:rsid w:val="006609D2"/>
    <w:rsid w:val="00664C9A"/>
    <w:rsid w:val="00666C5A"/>
    <w:rsid w:val="00667C02"/>
    <w:rsid w:val="0067117D"/>
    <w:rsid w:val="00680548"/>
    <w:rsid w:val="00680868"/>
    <w:rsid w:val="0068092B"/>
    <w:rsid w:val="00683B8B"/>
    <w:rsid w:val="006872E2"/>
    <w:rsid w:val="00693068"/>
    <w:rsid w:val="00694621"/>
    <w:rsid w:val="006949E0"/>
    <w:rsid w:val="00695972"/>
    <w:rsid w:val="00696518"/>
    <w:rsid w:val="00697E4D"/>
    <w:rsid w:val="006A2209"/>
    <w:rsid w:val="006A3C3D"/>
    <w:rsid w:val="006B74FD"/>
    <w:rsid w:val="006C181B"/>
    <w:rsid w:val="006C1FD7"/>
    <w:rsid w:val="006C2CA4"/>
    <w:rsid w:val="006C2F5C"/>
    <w:rsid w:val="006C4EC0"/>
    <w:rsid w:val="006C7369"/>
    <w:rsid w:val="006D507F"/>
    <w:rsid w:val="006D556A"/>
    <w:rsid w:val="006E19EA"/>
    <w:rsid w:val="006E4A5F"/>
    <w:rsid w:val="006E4F91"/>
    <w:rsid w:val="006E4FA4"/>
    <w:rsid w:val="006F2AAB"/>
    <w:rsid w:val="006F4FC6"/>
    <w:rsid w:val="006F702A"/>
    <w:rsid w:val="007004B2"/>
    <w:rsid w:val="00704754"/>
    <w:rsid w:val="007116A3"/>
    <w:rsid w:val="0071647E"/>
    <w:rsid w:val="00717762"/>
    <w:rsid w:val="0073186C"/>
    <w:rsid w:val="0073308C"/>
    <w:rsid w:val="007410C9"/>
    <w:rsid w:val="00742B17"/>
    <w:rsid w:val="007434E1"/>
    <w:rsid w:val="007447BB"/>
    <w:rsid w:val="00745740"/>
    <w:rsid w:val="00745DBF"/>
    <w:rsid w:val="00747CD5"/>
    <w:rsid w:val="00750634"/>
    <w:rsid w:val="00750A40"/>
    <w:rsid w:val="00750F1F"/>
    <w:rsid w:val="00752BF3"/>
    <w:rsid w:val="00753ACE"/>
    <w:rsid w:val="00756AE1"/>
    <w:rsid w:val="00760EFE"/>
    <w:rsid w:val="00761CF4"/>
    <w:rsid w:val="00764004"/>
    <w:rsid w:val="007701FD"/>
    <w:rsid w:val="00774001"/>
    <w:rsid w:val="007748DE"/>
    <w:rsid w:val="00774AEB"/>
    <w:rsid w:val="00775AB1"/>
    <w:rsid w:val="00776012"/>
    <w:rsid w:val="00781F6F"/>
    <w:rsid w:val="00783835"/>
    <w:rsid w:val="00790CD2"/>
    <w:rsid w:val="00792912"/>
    <w:rsid w:val="00797A19"/>
    <w:rsid w:val="00797E4D"/>
    <w:rsid w:val="007A79B4"/>
    <w:rsid w:val="007B0847"/>
    <w:rsid w:val="007B377D"/>
    <w:rsid w:val="007B71F9"/>
    <w:rsid w:val="007C1D54"/>
    <w:rsid w:val="007C3119"/>
    <w:rsid w:val="007C385A"/>
    <w:rsid w:val="007C3AA5"/>
    <w:rsid w:val="007C3F4F"/>
    <w:rsid w:val="007C78E7"/>
    <w:rsid w:val="007C7DD1"/>
    <w:rsid w:val="007D0C44"/>
    <w:rsid w:val="007D13B4"/>
    <w:rsid w:val="007E0639"/>
    <w:rsid w:val="007E0955"/>
    <w:rsid w:val="007E0A12"/>
    <w:rsid w:val="007E0D8D"/>
    <w:rsid w:val="007E26DF"/>
    <w:rsid w:val="007E290C"/>
    <w:rsid w:val="007E3B52"/>
    <w:rsid w:val="007E4E7E"/>
    <w:rsid w:val="007F03BC"/>
    <w:rsid w:val="007F55F9"/>
    <w:rsid w:val="00804969"/>
    <w:rsid w:val="00805FC0"/>
    <w:rsid w:val="008124F4"/>
    <w:rsid w:val="0081405F"/>
    <w:rsid w:val="00815A77"/>
    <w:rsid w:val="00816FE4"/>
    <w:rsid w:val="008171C6"/>
    <w:rsid w:val="00817CDE"/>
    <w:rsid w:val="008210CB"/>
    <w:rsid w:val="008257CF"/>
    <w:rsid w:val="00825914"/>
    <w:rsid w:val="0082771C"/>
    <w:rsid w:val="00831548"/>
    <w:rsid w:val="00833817"/>
    <w:rsid w:val="008363B6"/>
    <w:rsid w:val="008376E5"/>
    <w:rsid w:val="00837CC3"/>
    <w:rsid w:val="00846146"/>
    <w:rsid w:val="00851131"/>
    <w:rsid w:val="00853BED"/>
    <w:rsid w:val="00854C6E"/>
    <w:rsid w:val="00856271"/>
    <w:rsid w:val="00856301"/>
    <w:rsid w:val="00856430"/>
    <w:rsid w:val="00857854"/>
    <w:rsid w:val="008630A7"/>
    <w:rsid w:val="008649EE"/>
    <w:rsid w:val="00866A60"/>
    <w:rsid w:val="008672A0"/>
    <w:rsid w:val="00873F20"/>
    <w:rsid w:val="00874380"/>
    <w:rsid w:val="008755A5"/>
    <w:rsid w:val="0087631B"/>
    <w:rsid w:val="00881CED"/>
    <w:rsid w:val="0088203E"/>
    <w:rsid w:val="00884250"/>
    <w:rsid w:val="00885624"/>
    <w:rsid w:val="008856B8"/>
    <w:rsid w:val="008860DD"/>
    <w:rsid w:val="00890579"/>
    <w:rsid w:val="008951DF"/>
    <w:rsid w:val="00896344"/>
    <w:rsid w:val="008A247B"/>
    <w:rsid w:val="008B051B"/>
    <w:rsid w:val="008B1AB3"/>
    <w:rsid w:val="008B20D7"/>
    <w:rsid w:val="008B3290"/>
    <w:rsid w:val="008B35FE"/>
    <w:rsid w:val="008B4B9E"/>
    <w:rsid w:val="008B50E5"/>
    <w:rsid w:val="008B78D8"/>
    <w:rsid w:val="008C1FA8"/>
    <w:rsid w:val="008C4098"/>
    <w:rsid w:val="008C4B91"/>
    <w:rsid w:val="008D08F6"/>
    <w:rsid w:val="008D0D02"/>
    <w:rsid w:val="008D1901"/>
    <w:rsid w:val="008D1A1E"/>
    <w:rsid w:val="008D1F98"/>
    <w:rsid w:val="008D4180"/>
    <w:rsid w:val="008D652B"/>
    <w:rsid w:val="008E328B"/>
    <w:rsid w:val="008E5E83"/>
    <w:rsid w:val="008E6362"/>
    <w:rsid w:val="008E7D8B"/>
    <w:rsid w:val="008F1A3D"/>
    <w:rsid w:val="008F308A"/>
    <w:rsid w:val="008F5AF6"/>
    <w:rsid w:val="008F70BA"/>
    <w:rsid w:val="00906755"/>
    <w:rsid w:val="009108DC"/>
    <w:rsid w:val="009122E6"/>
    <w:rsid w:val="009123EA"/>
    <w:rsid w:val="00914660"/>
    <w:rsid w:val="0091799A"/>
    <w:rsid w:val="00917C26"/>
    <w:rsid w:val="00922C2E"/>
    <w:rsid w:val="00923091"/>
    <w:rsid w:val="009231D3"/>
    <w:rsid w:val="00926303"/>
    <w:rsid w:val="009311AB"/>
    <w:rsid w:val="00932C41"/>
    <w:rsid w:val="00933CA2"/>
    <w:rsid w:val="00933F7E"/>
    <w:rsid w:val="00936221"/>
    <w:rsid w:val="00940B8B"/>
    <w:rsid w:val="00941B27"/>
    <w:rsid w:val="00943CCE"/>
    <w:rsid w:val="00953842"/>
    <w:rsid w:val="00957590"/>
    <w:rsid w:val="00960152"/>
    <w:rsid w:val="0096175D"/>
    <w:rsid w:val="00965F40"/>
    <w:rsid w:val="00975849"/>
    <w:rsid w:val="0098421A"/>
    <w:rsid w:val="0098762C"/>
    <w:rsid w:val="009A45E9"/>
    <w:rsid w:val="009B2BF6"/>
    <w:rsid w:val="009B54EA"/>
    <w:rsid w:val="009B7C7D"/>
    <w:rsid w:val="009C0F18"/>
    <w:rsid w:val="009C113B"/>
    <w:rsid w:val="009C794C"/>
    <w:rsid w:val="009D1057"/>
    <w:rsid w:val="009D2997"/>
    <w:rsid w:val="009E18FA"/>
    <w:rsid w:val="009E21E2"/>
    <w:rsid w:val="009E2967"/>
    <w:rsid w:val="009E2A59"/>
    <w:rsid w:val="009E2ECC"/>
    <w:rsid w:val="009E32FF"/>
    <w:rsid w:val="009E4D15"/>
    <w:rsid w:val="009E5B1E"/>
    <w:rsid w:val="009F141C"/>
    <w:rsid w:val="009F32F8"/>
    <w:rsid w:val="009F41E7"/>
    <w:rsid w:val="009F473B"/>
    <w:rsid w:val="009F5374"/>
    <w:rsid w:val="00A034F4"/>
    <w:rsid w:val="00A1059F"/>
    <w:rsid w:val="00A11057"/>
    <w:rsid w:val="00A11EA5"/>
    <w:rsid w:val="00A204EF"/>
    <w:rsid w:val="00A22792"/>
    <w:rsid w:val="00A255D9"/>
    <w:rsid w:val="00A3420B"/>
    <w:rsid w:val="00A3728A"/>
    <w:rsid w:val="00A37616"/>
    <w:rsid w:val="00A42BC1"/>
    <w:rsid w:val="00A464A8"/>
    <w:rsid w:val="00A50BCD"/>
    <w:rsid w:val="00A50D48"/>
    <w:rsid w:val="00A52BFD"/>
    <w:rsid w:val="00A60306"/>
    <w:rsid w:val="00A658F8"/>
    <w:rsid w:val="00A66ADC"/>
    <w:rsid w:val="00A6752E"/>
    <w:rsid w:val="00A714A1"/>
    <w:rsid w:val="00A71A8C"/>
    <w:rsid w:val="00A71B77"/>
    <w:rsid w:val="00A7209E"/>
    <w:rsid w:val="00A77532"/>
    <w:rsid w:val="00A77DAB"/>
    <w:rsid w:val="00A82937"/>
    <w:rsid w:val="00A84FF4"/>
    <w:rsid w:val="00A850E7"/>
    <w:rsid w:val="00A85394"/>
    <w:rsid w:val="00A85867"/>
    <w:rsid w:val="00A90499"/>
    <w:rsid w:val="00A90EEA"/>
    <w:rsid w:val="00A97A21"/>
    <w:rsid w:val="00AA70AD"/>
    <w:rsid w:val="00AA7AC3"/>
    <w:rsid w:val="00AA7BBC"/>
    <w:rsid w:val="00AB5537"/>
    <w:rsid w:val="00AB6AD3"/>
    <w:rsid w:val="00AC1B34"/>
    <w:rsid w:val="00AC3E31"/>
    <w:rsid w:val="00AD0803"/>
    <w:rsid w:val="00AD0BFC"/>
    <w:rsid w:val="00AD231E"/>
    <w:rsid w:val="00AD436B"/>
    <w:rsid w:val="00AD4921"/>
    <w:rsid w:val="00AE0A35"/>
    <w:rsid w:val="00AE126F"/>
    <w:rsid w:val="00AE5A51"/>
    <w:rsid w:val="00AF7A66"/>
    <w:rsid w:val="00B020BA"/>
    <w:rsid w:val="00B17812"/>
    <w:rsid w:val="00B26A6C"/>
    <w:rsid w:val="00B2771E"/>
    <w:rsid w:val="00B30FF7"/>
    <w:rsid w:val="00B31BF8"/>
    <w:rsid w:val="00B34B10"/>
    <w:rsid w:val="00B36B3D"/>
    <w:rsid w:val="00B415DD"/>
    <w:rsid w:val="00B418A4"/>
    <w:rsid w:val="00B440EA"/>
    <w:rsid w:val="00B46119"/>
    <w:rsid w:val="00B4780B"/>
    <w:rsid w:val="00B503D2"/>
    <w:rsid w:val="00B50676"/>
    <w:rsid w:val="00B525F8"/>
    <w:rsid w:val="00B547B9"/>
    <w:rsid w:val="00B56A8A"/>
    <w:rsid w:val="00B639FF"/>
    <w:rsid w:val="00B65729"/>
    <w:rsid w:val="00B66F77"/>
    <w:rsid w:val="00B67430"/>
    <w:rsid w:val="00B674A9"/>
    <w:rsid w:val="00B67FC4"/>
    <w:rsid w:val="00B71331"/>
    <w:rsid w:val="00B76E52"/>
    <w:rsid w:val="00B80AED"/>
    <w:rsid w:val="00B8616F"/>
    <w:rsid w:val="00B87484"/>
    <w:rsid w:val="00B8790E"/>
    <w:rsid w:val="00B911A3"/>
    <w:rsid w:val="00B91EDE"/>
    <w:rsid w:val="00B91F1B"/>
    <w:rsid w:val="00B94D4D"/>
    <w:rsid w:val="00B96169"/>
    <w:rsid w:val="00BA1610"/>
    <w:rsid w:val="00BA2D67"/>
    <w:rsid w:val="00BA660D"/>
    <w:rsid w:val="00BB298D"/>
    <w:rsid w:val="00BB2E87"/>
    <w:rsid w:val="00BB3BCF"/>
    <w:rsid w:val="00BB6491"/>
    <w:rsid w:val="00BC0BE0"/>
    <w:rsid w:val="00BC7BE9"/>
    <w:rsid w:val="00BD050C"/>
    <w:rsid w:val="00BD3E48"/>
    <w:rsid w:val="00BD5FD1"/>
    <w:rsid w:val="00BE06E5"/>
    <w:rsid w:val="00BE4654"/>
    <w:rsid w:val="00BF3CAF"/>
    <w:rsid w:val="00C046BA"/>
    <w:rsid w:val="00C0601F"/>
    <w:rsid w:val="00C066F2"/>
    <w:rsid w:val="00C108E4"/>
    <w:rsid w:val="00C11EFB"/>
    <w:rsid w:val="00C14988"/>
    <w:rsid w:val="00C1673C"/>
    <w:rsid w:val="00C173A2"/>
    <w:rsid w:val="00C22118"/>
    <w:rsid w:val="00C23DF3"/>
    <w:rsid w:val="00C24426"/>
    <w:rsid w:val="00C2599C"/>
    <w:rsid w:val="00C30623"/>
    <w:rsid w:val="00C32821"/>
    <w:rsid w:val="00C33A98"/>
    <w:rsid w:val="00C37FE4"/>
    <w:rsid w:val="00C41F5E"/>
    <w:rsid w:val="00C44276"/>
    <w:rsid w:val="00C45937"/>
    <w:rsid w:val="00C50E8E"/>
    <w:rsid w:val="00C6023E"/>
    <w:rsid w:val="00C60955"/>
    <w:rsid w:val="00C61853"/>
    <w:rsid w:val="00C6346A"/>
    <w:rsid w:val="00C6615D"/>
    <w:rsid w:val="00C72335"/>
    <w:rsid w:val="00C732F5"/>
    <w:rsid w:val="00C73AF7"/>
    <w:rsid w:val="00C75E03"/>
    <w:rsid w:val="00C801FC"/>
    <w:rsid w:val="00C8146A"/>
    <w:rsid w:val="00C82FA2"/>
    <w:rsid w:val="00C8307B"/>
    <w:rsid w:val="00C869C2"/>
    <w:rsid w:val="00C87B35"/>
    <w:rsid w:val="00C87E0A"/>
    <w:rsid w:val="00C90850"/>
    <w:rsid w:val="00C90911"/>
    <w:rsid w:val="00C958A8"/>
    <w:rsid w:val="00C97FE5"/>
    <w:rsid w:val="00CA161E"/>
    <w:rsid w:val="00CA24D0"/>
    <w:rsid w:val="00CB0BFE"/>
    <w:rsid w:val="00CB17E1"/>
    <w:rsid w:val="00CB792C"/>
    <w:rsid w:val="00CC1363"/>
    <w:rsid w:val="00CC1CD6"/>
    <w:rsid w:val="00CC3161"/>
    <w:rsid w:val="00CC3601"/>
    <w:rsid w:val="00CC72AC"/>
    <w:rsid w:val="00CD4189"/>
    <w:rsid w:val="00CD481E"/>
    <w:rsid w:val="00CE00AB"/>
    <w:rsid w:val="00CE172E"/>
    <w:rsid w:val="00CE2305"/>
    <w:rsid w:val="00CE3AE3"/>
    <w:rsid w:val="00CE6459"/>
    <w:rsid w:val="00CF0E6F"/>
    <w:rsid w:val="00CF127A"/>
    <w:rsid w:val="00CF2D07"/>
    <w:rsid w:val="00CF3879"/>
    <w:rsid w:val="00CF44D0"/>
    <w:rsid w:val="00CF7E78"/>
    <w:rsid w:val="00D00988"/>
    <w:rsid w:val="00D0578B"/>
    <w:rsid w:val="00D05FF2"/>
    <w:rsid w:val="00D14B25"/>
    <w:rsid w:val="00D157D1"/>
    <w:rsid w:val="00D2088D"/>
    <w:rsid w:val="00D22BF6"/>
    <w:rsid w:val="00D248BB"/>
    <w:rsid w:val="00D44870"/>
    <w:rsid w:val="00D44937"/>
    <w:rsid w:val="00D4573C"/>
    <w:rsid w:val="00D54E6A"/>
    <w:rsid w:val="00D565A3"/>
    <w:rsid w:val="00D568E5"/>
    <w:rsid w:val="00D57023"/>
    <w:rsid w:val="00D60BCF"/>
    <w:rsid w:val="00D62E65"/>
    <w:rsid w:val="00D709FF"/>
    <w:rsid w:val="00D71E28"/>
    <w:rsid w:val="00D74E1E"/>
    <w:rsid w:val="00D751F6"/>
    <w:rsid w:val="00D80B89"/>
    <w:rsid w:val="00D86E1F"/>
    <w:rsid w:val="00D90D3B"/>
    <w:rsid w:val="00D92721"/>
    <w:rsid w:val="00D93DB0"/>
    <w:rsid w:val="00D96140"/>
    <w:rsid w:val="00D96C4C"/>
    <w:rsid w:val="00DA259E"/>
    <w:rsid w:val="00DA2668"/>
    <w:rsid w:val="00DA2679"/>
    <w:rsid w:val="00DA2E58"/>
    <w:rsid w:val="00DB37F9"/>
    <w:rsid w:val="00DB39D0"/>
    <w:rsid w:val="00DB537A"/>
    <w:rsid w:val="00DC1754"/>
    <w:rsid w:val="00DC1D07"/>
    <w:rsid w:val="00DC2CAC"/>
    <w:rsid w:val="00DC700C"/>
    <w:rsid w:val="00DD39A8"/>
    <w:rsid w:val="00DD6E9B"/>
    <w:rsid w:val="00DD7607"/>
    <w:rsid w:val="00DE06BB"/>
    <w:rsid w:val="00DE43BB"/>
    <w:rsid w:val="00DE7253"/>
    <w:rsid w:val="00DE7C1C"/>
    <w:rsid w:val="00DF2BF4"/>
    <w:rsid w:val="00DF5F9B"/>
    <w:rsid w:val="00E0108C"/>
    <w:rsid w:val="00E0234C"/>
    <w:rsid w:val="00E0693D"/>
    <w:rsid w:val="00E14D4E"/>
    <w:rsid w:val="00E23653"/>
    <w:rsid w:val="00E264CE"/>
    <w:rsid w:val="00E34152"/>
    <w:rsid w:val="00E34E98"/>
    <w:rsid w:val="00E415CE"/>
    <w:rsid w:val="00E464AA"/>
    <w:rsid w:val="00E5303A"/>
    <w:rsid w:val="00E53752"/>
    <w:rsid w:val="00E53783"/>
    <w:rsid w:val="00E57539"/>
    <w:rsid w:val="00E63F39"/>
    <w:rsid w:val="00E66D28"/>
    <w:rsid w:val="00E714CD"/>
    <w:rsid w:val="00E73804"/>
    <w:rsid w:val="00E75388"/>
    <w:rsid w:val="00E766DD"/>
    <w:rsid w:val="00E76BEB"/>
    <w:rsid w:val="00E80833"/>
    <w:rsid w:val="00E80D5E"/>
    <w:rsid w:val="00E836E3"/>
    <w:rsid w:val="00E86D72"/>
    <w:rsid w:val="00E86DB4"/>
    <w:rsid w:val="00E878A4"/>
    <w:rsid w:val="00E957E6"/>
    <w:rsid w:val="00EA39CE"/>
    <w:rsid w:val="00EA58A1"/>
    <w:rsid w:val="00EB10BF"/>
    <w:rsid w:val="00EB1839"/>
    <w:rsid w:val="00EB23A0"/>
    <w:rsid w:val="00EC0350"/>
    <w:rsid w:val="00EC060D"/>
    <w:rsid w:val="00EC3A0C"/>
    <w:rsid w:val="00EC4397"/>
    <w:rsid w:val="00ED0B13"/>
    <w:rsid w:val="00ED37EC"/>
    <w:rsid w:val="00ED481B"/>
    <w:rsid w:val="00ED49BC"/>
    <w:rsid w:val="00ED4E65"/>
    <w:rsid w:val="00ED5314"/>
    <w:rsid w:val="00ED7070"/>
    <w:rsid w:val="00EE6DDB"/>
    <w:rsid w:val="00EF462C"/>
    <w:rsid w:val="00EF6DC1"/>
    <w:rsid w:val="00F03EE5"/>
    <w:rsid w:val="00F11DCC"/>
    <w:rsid w:val="00F12977"/>
    <w:rsid w:val="00F220C6"/>
    <w:rsid w:val="00F2618C"/>
    <w:rsid w:val="00F31549"/>
    <w:rsid w:val="00F3167A"/>
    <w:rsid w:val="00F36C79"/>
    <w:rsid w:val="00F421E3"/>
    <w:rsid w:val="00F4465E"/>
    <w:rsid w:val="00F45F1E"/>
    <w:rsid w:val="00F561DE"/>
    <w:rsid w:val="00F5667E"/>
    <w:rsid w:val="00F56888"/>
    <w:rsid w:val="00F676A1"/>
    <w:rsid w:val="00F67DDD"/>
    <w:rsid w:val="00F71F59"/>
    <w:rsid w:val="00F7211E"/>
    <w:rsid w:val="00F764D4"/>
    <w:rsid w:val="00F816F0"/>
    <w:rsid w:val="00F824B5"/>
    <w:rsid w:val="00F82C0C"/>
    <w:rsid w:val="00F86858"/>
    <w:rsid w:val="00F9048F"/>
    <w:rsid w:val="00F90CF6"/>
    <w:rsid w:val="00F92BD6"/>
    <w:rsid w:val="00F93B88"/>
    <w:rsid w:val="00F94AD6"/>
    <w:rsid w:val="00F95688"/>
    <w:rsid w:val="00FA130C"/>
    <w:rsid w:val="00FA4ED6"/>
    <w:rsid w:val="00FA7495"/>
    <w:rsid w:val="00FB0B5F"/>
    <w:rsid w:val="00FB5226"/>
    <w:rsid w:val="00FC28EB"/>
    <w:rsid w:val="00FC4005"/>
    <w:rsid w:val="00FC401E"/>
    <w:rsid w:val="00FC7362"/>
    <w:rsid w:val="00FD0C22"/>
    <w:rsid w:val="00FD0C8F"/>
    <w:rsid w:val="00FD0D47"/>
    <w:rsid w:val="00FD0DEA"/>
    <w:rsid w:val="00FD27F2"/>
    <w:rsid w:val="00FD31AB"/>
    <w:rsid w:val="00FD557E"/>
    <w:rsid w:val="00FD763E"/>
    <w:rsid w:val="00FF2512"/>
    <w:rsid w:val="00FF490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EBCB2-13C9-41A5-A8D2-90EBFA31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eva</dc:creator>
  <cp:lastModifiedBy>Ласько Олеся Анатольевна</cp:lastModifiedBy>
  <cp:revision>6</cp:revision>
  <cp:lastPrinted>2019-08-15T11:03:00Z</cp:lastPrinted>
  <dcterms:created xsi:type="dcterms:W3CDTF">2019-08-15T11:13:00Z</dcterms:created>
  <dcterms:modified xsi:type="dcterms:W3CDTF">2019-08-15T12:53:00Z</dcterms:modified>
</cp:coreProperties>
</file>